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E6D15" w14:textId="44BBA73B" w:rsidR="00A92930" w:rsidRDefault="00A92930" w:rsidP="00392AE3">
      <w:pPr>
        <w:pStyle w:val="Ver6"/>
        <w:spacing w:line="0" w:lineRule="atLeast"/>
        <w:ind w:hanging="1"/>
        <w:jc w:val="center"/>
      </w:pPr>
    </w:p>
    <w:p w14:paraId="78153BEC" w14:textId="59AA31D2" w:rsidR="00392AE3" w:rsidRPr="006908C0" w:rsidRDefault="00392AE3" w:rsidP="00392AE3">
      <w:pPr>
        <w:pStyle w:val="Ver6"/>
        <w:spacing w:line="0" w:lineRule="atLeast"/>
        <w:ind w:hanging="1"/>
        <w:jc w:val="center"/>
        <w:rPr>
          <w:b/>
          <w:spacing w:val="10"/>
          <w:w w:val="90"/>
          <w:sz w:val="32"/>
          <w:szCs w:val="32"/>
        </w:rPr>
      </w:pPr>
      <w:r w:rsidRPr="006908C0">
        <w:rPr>
          <w:rFonts w:hint="eastAsia"/>
          <w:b/>
          <w:spacing w:val="10"/>
          <w:w w:val="90"/>
          <w:sz w:val="32"/>
          <w:szCs w:val="32"/>
        </w:rPr>
        <w:t>２０</w:t>
      </w:r>
      <w:r w:rsidR="00EE4568" w:rsidRPr="006908C0">
        <w:rPr>
          <w:rFonts w:hint="eastAsia"/>
          <w:b/>
          <w:spacing w:val="10"/>
          <w:w w:val="90"/>
          <w:sz w:val="32"/>
          <w:szCs w:val="32"/>
        </w:rPr>
        <w:t>２</w:t>
      </w:r>
      <w:r w:rsidR="00DD1C7B" w:rsidRPr="006908C0">
        <w:rPr>
          <w:rFonts w:hint="eastAsia"/>
          <w:b/>
          <w:spacing w:val="10"/>
          <w:w w:val="90"/>
          <w:sz w:val="32"/>
          <w:szCs w:val="32"/>
        </w:rPr>
        <w:t>４</w:t>
      </w:r>
      <w:r w:rsidRPr="006908C0">
        <w:rPr>
          <w:rFonts w:hint="eastAsia"/>
          <w:b/>
          <w:spacing w:val="10"/>
          <w:w w:val="90"/>
          <w:sz w:val="32"/>
          <w:szCs w:val="32"/>
        </w:rPr>
        <w:t>年度法学部コミュニティ・コース受講申込書</w:t>
      </w:r>
    </w:p>
    <w:p w14:paraId="1196AE0B" w14:textId="77777777" w:rsidR="00A92930" w:rsidRPr="006908C0" w:rsidRDefault="00392AE3" w:rsidP="00392AE3">
      <w:pPr>
        <w:pStyle w:val="Ver6"/>
        <w:spacing w:line="0" w:lineRule="atLeast"/>
        <w:jc w:val="right"/>
      </w:pPr>
      <w:r w:rsidRPr="006908C0">
        <w:rPr>
          <w:rFonts w:hint="eastAsia"/>
        </w:rPr>
        <w:t xml:space="preserve">　</w:t>
      </w:r>
    </w:p>
    <w:p w14:paraId="61A8D6D3" w14:textId="11B96C7A" w:rsidR="00392AE3" w:rsidRPr="006908C0" w:rsidRDefault="00392AE3" w:rsidP="00392AE3">
      <w:pPr>
        <w:pStyle w:val="Ver6"/>
        <w:spacing w:line="0" w:lineRule="atLeast"/>
        <w:jc w:val="right"/>
        <w:rPr>
          <w:lang w:eastAsia="zh-CN"/>
        </w:rPr>
      </w:pPr>
      <w:r w:rsidRPr="006908C0">
        <w:rPr>
          <w:rFonts w:hint="eastAsia"/>
          <w:lang w:eastAsia="zh-CN"/>
        </w:rPr>
        <w:t>２０</w:t>
      </w:r>
      <w:r w:rsidR="00EE4568" w:rsidRPr="006908C0">
        <w:rPr>
          <w:rFonts w:hint="eastAsia"/>
        </w:rPr>
        <w:t>２</w:t>
      </w:r>
      <w:r w:rsidR="00EB5460" w:rsidRPr="006908C0">
        <w:rPr>
          <w:rFonts w:hint="eastAsia"/>
        </w:rPr>
        <w:t>４</w:t>
      </w:r>
      <w:r w:rsidRPr="006908C0">
        <w:rPr>
          <w:rFonts w:hint="eastAsia"/>
          <w:lang w:eastAsia="zh-CN"/>
        </w:rPr>
        <w:t>年</w:t>
      </w:r>
      <w:r w:rsidRPr="006908C0">
        <w:rPr>
          <w:rFonts w:hint="eastAsia"/>
          <w:u w:val="thick"/>
          <w:lang w:eastAsia="zh-CN"/>
        </w:rPr>
        <w:t xml:space="preserve">　　月　　日</w:t>
      </w:r>
    </w:p>
    <w:p w14:paraId="6FCE8C72" w14:textId="67D85E71" w:rsidR="00A92930" w:rsidRPr="006908C0" w:rsidRDefault="00A92930" w:rsidP="00392AE3">
      <w:pPr>
        <w:pStyle w:val="Ver6"/>
        <w:spacing w:line="0" w:lineRule="atLeast"/>
        <w:rPr>
          <w:rFonts w:eastAsia="DengXian"/>
          <w:lang w:eastAsia="zh-CN"/>
        </w:rPr>
      </w:pPr>
    </w:p>
    <w:p w14:paraId="254653DD" w14:textId="78AAB624" w:rsidR="00392AE3" w:rsidRPr="006908C0" w:rsidRDefault="00392AE3" w:rsidP="00392AE3">
      <w:pPr>
        <w:pStyle w:val="Ver6"/>
        <w:spacing w:line="0" w:lineRule="atLeast"/>
        <w:rPr>
          <w:lang w:eastAsia="zh-CN"/>
        </w:rPr>
      </w:pPr>
      <w:r w:rsidRPr="006908C0">
        <w:rPr>
          <w:rFonts w:hint="eastAsia"/>
          <w:lang w:eastAsia="zh-CN"/>
        </w:rPr>
        <w:t>北九州市立大学</w:t>
      </w:r>
      <w:r w:rsidR="008B7562" w:rsidRPr="006908C0">
        <w:rPr>
          <w:rFonts w:hint="eastAsia"/>
        </w:rPr>
        <w:t xml:space="preserve">学長　</w:t>
      </w:r>
      <w:r w:rsidR="00EB5460" w:rsidRPr="006908C0">
        <w:rPr>
          <w:rFonts w:hint="eastAsia"/>
        </w:rPr>
        <w:t>柳井</w:t>
      </w:r>
      <w:r w:rsidR="008B7562" w:rsidRPr="006908C0">
        <w:rPr>
          <w:rFonts w:hint="eastAsia"/>
        </w:rPr>
        <w:t xml:space="preserve">　</w:t>
      </w:r>
      <w:r w:rsidR="00EB5460" w:rsidRPr="006908C0">
        <w:rPr>
          <w:rFonts w:hint="eastAsia"/>
        </w:rPr>
        <w:t>雅人</w:t>
      </w:r>
      <w:r w:rsidRPr="006908C0">
        <w:rPr>
          <w:rFonts w:hint="eastAsia"/>
          <w:lang w:eastAsia="zh-CN"/>
        </w:rPr>
        <w:t xml:space="preserve">　様</w:t>
      </w:r>
    </w:p>
    <w:p w14:paraId="160C1EC1" w14:textId="7739BD88" w:rsidR="00392AE3" w:rsidRDefault="00392AE3" w:rsidP="00392AE3">
      <w:pPr>
        <w:pStyle w:val="Ver6"/>
        <w:spacing w:line="0" w:lineRule="atLeast"/>
      </w:pPr>
      <w:r w:rsidRPr="006908C0">
        <w:rPr>
          <w:rFonts w:hint="eastAsia"/>
        </w:rPr>
        <w:t>法学部コミュニティ・コースの受講を申し込みます。</w:t>
      </w:r>
    </w:p>
    <w:p w14:paraId="25B277D7" w14:textId="6476FE7A" w:rsidR="00A92930" w:rsidRPr="00A22E25" w:rsidRDefault="00A92930" w:rsidP="00392AE3">
      <w:pPr>
        <w:pStyle w:val="Ver6"/>
        <w:spacing w:line="0" w:lineRule="atLeast"/>
      </w:pPr>
    </w:p>
    <w:p w14:paraId="6A0480F1" w14:textId="0DAE63D2" w:rsidR="00392AE3" w:rsidRPr="00A22E25" w:rsidRDefault="00392AE3" w:rsidP="00216CE6">
      <w:pPr>
        <w:pStyle w:val="Ver6"/>
        <w:spacing w:line="0" w:lineRule="atLeast"/>
        <w:ind w:right="-285" w:firstLineChars="100" w:firstLine="203"/>
        <w:rPr>
          <w:spacing w:val="2"/>
          <w:sz w:val="18"/>
          <w:szCs w:val="18"/>
        </w:rPr>
      </w:pPr>
      <w:r w:rsidRPr="0016243B">
        <w:rPr>
          <w:rFonts w:hint="eastAsia"/>
          <w:sz w:val="20"/>
        </w:rPr>
        <w:t>※</w:t>
      </w:r>
      <w:r w:rsidR="0016243B" w:rsidRPr="0016243B">
        <w:rPr>
          <w:rFonts w:hint="eastAsia"/>
          <w:sz w:val="20"/>
        </w:rPr>
        <w:t>枠内を全て</w:t>
      </w:r>
      <w:r w:rsidRPr="0016243B">
        <w:rPr>
          <w:rFonts w:hint="eastAsia"/>
          <w:sz w:val="20"/>
        </w:rPr>
        <w:t>ご記入ください。</w:t>
      </w:r>
      <w:r>
        <w:rPr>
          <w:rFonts w:hint="eastAsia"/>
        </w:rPr>
        <w:t xml:space="preserve">            </w:t>
      </w:r>
      <w:r w:rsidR="0016243B">
        <w:rPr>
          <w:rFonts w:hint="eastAsia"/>
        </w:rPr>
        <w:t xml:space="preserve">       </w:t>
      </w:r>
      <w:r>
        <w:rPr>
          <w:rFonts w:hint="eastAsia"/>
        </w:rPr>
        <w:t xml:space="preserve">                </w:t>
      </w:r>
      <w:r w:rsidRPr="006C5184">
        <w:rPr>
          <w:rFonts w:hint="eastAsia"/>
        </w:rPr>
        <w:t>＜</w:t>
      </w:r>
      <w:r w:rsidRPr="006C5184">
        <w:rPr>
          <w:rFonts w:hint="eastAsia"/>
          <w:sz w:val="18"/>
          <w:szCs w:val="18"/>
        </w:rPr>
        <w:t xml:space="preserve">受付番号:　</w:t>
      </w:r>
      <w:r w:rsidR="00216CE6">
        <w:rPr>
          <w:rFonts w:hint="eastAsia"/>
          <w:sz w:val="18"/>
          <w:szCs w:val="18"/>
        </w:rPr>
        <w:t xml:space="preserve">　　　</w:t>
      </w:r>
      <w:r w:rsidRPr="006C5184">
        <w:rPr>
          <w:rFonts w:hint="eastAsia"/>
          <w:sz w:val="18"/>
          <w:szCs w:val="18"/>
        </w:rPr>
        <w:t xml:space="preserve">　　　＞</w:t>
      </w:r>
    </w:p>
    <w:p w14:paraId="49D38B8C" w14:textId="7A4A6D09" w:rsidR="00392AE3" w:rsidRPr="00B442F3" w:rsidRDefault="00392AE3" w:rsidP="00392AE3">
      <w:pPr>
        <w:wordWrap w:val="0"/>
        <w:autoSpaceDE w:val="0"/>
        <w:autoSpaceDN w:val="0"/>
        <w:spacing w:line="109" w:lineRule="exact"/>
        <w:jc w:val="left"/>
        <w:rPr>
          <w:kern w:val="0"/>
          <w:lang w:val="en-US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6214"/>
        <w:gridCol w:w="154"/>
        <w:gridCol w:w="1842"/>
      </w:tblGrid>
      <w:tr w:rsidR="00940999" w:rsidRPr="00F27EAA" w14:paraId="6AD12C97" w14:textId="77777777" w:rsidTr="003E7206">
        <w:tc>
          <w:tcPr>
            <w:tcW w:w="14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4636" w14:textId="4DB87026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  <w:spacing w:val="0"/>
                <w:szCs w:val="22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zCs w:val="22"/>
              </w:rPr>
              <w:t>フリガナ</w:t>
            </w:r>
          </w:p>
        </w:tc>
        <w:tc>
          <w:tcPr>
            <w:tcW w:w="62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9B62FA" w14:textId="3EFAE61F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</w:tc>
        <w:tc>
          <w:tcPr>
            <w:tcW w:w="154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845198" w14:textId="4743E4A3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  <w:spacing w:val="0"/>
              </w:rPr>
            </w:pP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6D1BD2" w14:textId="7D29056F" w:rsidR="00D151FB" w:rsidRPr="00D151FB" w:rsidRDefault="00216CE6" w:rsidP="00D151FB">
            <w:pPr>
              <w:pStyle w:val="Ver6"/>
              <w:spacing w:line="0" w:lineRule="atLeast"/>
              <w:ind w:left="236" w:hangingChars="111" w:hanging="236"/>
              <w:rPr>
                <w:rFonts w:ascii="HG丸ｺﾞｼｯｸM-PRO" w:eastAsia="HG丸ｺﾞｼｯｸM-PRO" w:hAnsi="HG丸ｺﾞｼｯｸM-PRO"/>
                <w:spacing w:val="0"/>
                <w:sz w:val="18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57E267" wp14:editId="6A93F4F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5560</wp:posOffset>
                      </wp:positionV>
                      <wp:extent cx="1114425" cy="13239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264D72" w14:textId="77777777" w:rsidR="00216CE6" w:rsidRDefault="00216CE6" w:rsidP="00D151FB">
                                  <w:pPr>
                                    <w:pStyle w:val="Ver6"/>
                                    <w:spacing w:line="0" w:lineRule="atLeast"/>
                                    <w:ind w:left="236" w:hangingChars="111" w:hanging="23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</w:rPr>
                                  </w:pPr>
                                </w:p>
                                <w:p w14:paraId="5009599E" w14:textId="2FCA9F8F" w:rsidR="00D151FB" w:rsidRPr="003E7206" w:rsidRDefault="00D151FB" w:rsidP="00D151FB">
                                  <w:pPr>
                                    <w:pStyle w:val="Ver6"/>
                                    <w:spacing w:line="0" w:lineRule="atLeast"/>
                                    <w:ind w:left="214" w:hangingChars="111" w:hanging="214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20"/>
                                      <w:szCs w:val="16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20"/>
                                      <w:szCs w:val="16"/>
                                    </w:rPr>
                                    <w:t>写真を貼る位置</w:t>
                                  </w:r>
                                </w:p>
                                <w:p w14:paraId="2A783EA7" w14:textId="77777777" w:rsidR="00216CE6" w:rsidRDefault="00D151FB" w:rsidP="00D151FB">
                                  <w:pPr>
                                    <w:pStyle w:val="Ver6"/>
                                    <w:spacing w:line="0" w:lineRule="atLeast"/>
                                    <w:ind w:left="236" w:hangingChars="111" w:hanging="236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</w:rPr>
                                    <w:t xml:space="preserve">　</w:t>
                                  </w:r>
                                </w:p>
                                <w:p w14:paraId="11BFF006" w14:textId="4444C091" w:rsidR="00D151FB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1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 xml:space="preserve">縦 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36</w:t>
                                  </w:r>
                                  <w:r w:rsidR="00216CE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～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40mm</w:t>
                                  </w:r>
                                </w:p>
                                <w:p w14:paraId="0B67BFB2" w14:textId="32C25061" w:rsidR="00D151FB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ind w:left="147" w:hangingChars="111" w:hanging="147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2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横</w:t>
                                  </w:r>
                                  <w:r w:rsidR="00216CE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 xml:space="preserve"> </w:t>
                                  </w: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24～30ｍｍ</w:t>
                                  </w:r>
                                </w:p>
                                <w:p w14:paraId="5F4C7DFB" w14:textId="01D494C8" w:rsidR="00216CE6" w:rsidRPr="003E720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3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4"/>
                                      <w:szCs w:val="10"/>
                                    </w:rPr>
                                    <w:t>.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本人単身胸から上</w:t>
                                  </w:r>
                                </w:p>
                                <w:p w14:paraId="747043B0" w14:textId="74C40D89" w:rsidR="00D151FB" w:rsidRPr="00216CE6" w:rsidRDefault="00D151FB" w:rsidP="003E7206">
                                  <w:pPr>
                                    <w:pStyle w:val="Ver6"/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spacing w:val="0"/>
                                      <w:sz w:val="16"/>
                                      <w:szCs w:val="12"/>
                                    </w:rPr>
                                  </w:pPr>
                                  <w:r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４</w:t>
                                  </w:r>
                                  <w:r w:rsidR="003E7206" w:rsidRPr="003E7206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0"/>
                                      <w:sz w:val="14"/>
                                      <w:szCs w:val="10"/>
                                    </w:rPr>
                                    <w:t>.裏面のり付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57E2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.6pt;margin-top:2.8pt;width:87.75pt;height:10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plFwIAAC0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" filled="f" stroked="f" strokeweight=".5pt">
                      <v:textbox>
                        <w:txbxContent>
                          <w:p w14:paraId="36264D72" w14:textId="77777777" w:rsidR="00216CE6" w:rsidRDefault="00216CE6" w:rsidP="00D151FB">
                            <w:pPr>
                              <w:pStyle w:val="Ver6"/>
                              <w:spacing w:line="0" w:lineRule="atLeast"/>
                              <w:ind w:left="236" w:hangingChars="111" w:hanging="23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</w:rPr>
                            </w:pPr>
                          </w:p>
                          <w:p w14:paraId="5009599E" w14:textId="2FCA9F8F" w:rsidR="00D151FB" w:rsidRPr="003E7206" w:rsidRDefault="00D151FB" w:rsidP="00D151FB">
                            <w:pPr>
                              <w:pStyle w:val="Ver6"/>
                              <w:spacing w:line="0" w:lineRule="atLeast"/>
                              <w:ind w:left="214" w:hangingChars="111" w:hanging="214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20"/>
                                <w:szCs w:val="16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20"/>
                                <w:szCs w:val="16"/>
                              </w:rPr>
                              <w:t>写真を貼る位置</w:t>
                            </w:r>
                          </w:p>
                          <w:p w14:paraId="2A783EA7" w14:textId="77777777" w:rsidR="00216CE6" w:rsidRDefault="00D151FB" w:rsidP="00D151FB">
                            <w:pPr>
                              <w:pStyle w:val="Ver6"/>
                              <w:spacing w:line="0" w:lineRule="atLeast"/>
                              <w:ind w:left="236" w:hangingChars="111" w:hanging="236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</w:rPr>
                              <w:t xml:space="preserve">　</w:t>
                            </w:r>
                          </w:p>
                          <w:p w14:paraId="11BFF006" w14:textId="4444C091" w:rsidR="00D151FB" w:rsidRPr="003E720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1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 xml:space="preserve">縦 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36</w:t>
                            </w:r>
                            <w:r w:rsidR="00216CE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～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40mm</w:t>
                            </w:r>
                          </w:p>
                          <w:p w14:paraId="0B67BFB2" w14:textId="32C25061" w:rsidR="00D151FB" w:rsidRPr="003E7206" w:rsidRDefault="00D151FB" w:rsidP="003E7206">
                            <w:pPr>
                              <w:pStyle w:val="Ver6"/>
                              <w:spacing w:line="0" w:lineRule="atLeast"/>
                              <w:ind w:left="147" w:hangingChars="111" w:hanging="147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2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横</w:t>
                            </w:r>
                            <w:r w:rsidR="00216CE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 xml:space="preserve"> </w:t>
                            </w: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24～30ｍｍ</w:t>
                            </w:r>
                          </w:p>
                          <w:p w14:paraId="5F4C7DFB" w14:textId="01D494C8" w:rsidR="00216CE6" w:rsidRPr="003E720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3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4"/>
                                <w:szCs w:val="10"/>
                              </w:rPr>
                              <w:t>.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本人単身胸から上</w:t>
                            </w:r>
                          </w:p>
                          <w:p w14:paraId="747043B0" w14:textId="74C40D89" w:rsidR="00D151FB" w:rsidRPr="00216CE6" w:rsidRDefault="00D151FB" w:rsidP="003E7206">
                            <w:pPr>
                              <w:pStyle w:val="Ver6"/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pacing w:val="0"/>
                                <w:sz w:val="16"/>
                                <w:szCs w:val="12"/>
                              </w:rPr>
                            </w:pPr>
                            <w:r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４</w:t>
                            </w:r>
                            <w:r w:rsidR="003E7206" w:rsidRPr="003E7206">
                              <w:rPr>
                                <w:rFonts w:ascii="HG丸ｺﾞｼｯｸM-PRO" w:eastAsia="HG丸ｺﾞｼｯｸM-PRO" w:hAnsi="HG丸ｺﾞｼｯｸM-PRO" w:hint="eastAsia"/>
                                <w:spacing w:val="0"/>
                                <w:sz w:val="14"/>
                                <w:szCs w:val="10"/>
                              </w:rPr>
                              <w:t>.裏面のり付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0999" w14:paraId="2B3687A0" w14:textId="77777777" w:rsidTr="003B77CC">
        <w:trPr>
          <w:trHeight w:val="902"/>
        </w:trPr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8CDF" w14:textId="77777777" w:rsidR="00940999" w:rsidRPr="005A4051" w:rsidRDefault="00940999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氏　　名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313621" w14:textId="77777777" w:rsidR="00940999" w:rsidRPr="005A4051" w:rsidRDefault="00940999" w:rsidP="001F7B54">
            <w:pPr>
              <w:pStyle w:val="Ver6"/>
              <w:wordWrap/>
              <w:spacing w:line="240" w:lineRule="auto"/>
              <w:rPr>
                <w:b/>
                <w:bCs/>
                <w:spacing w:val="0"/>
              </w:rPr>
            </w:pPr>
          </w:p>
          <w:p w14:paraId="20F67837" w14:textId="77777777" w:rsidR="00940999" w:rsidRPr="005A4051" w:rsidRDefault="00940999" w:rsidP="00340B26">
            <w:pPr>
              <w:pStyle w:val="Ver6"/>
              <w:wordWrap/>
              <w:spacing w:line="240" w:lineRule="auto"/>
              <w:ind w:rightChars="-412" w:right="-876" w:firstLineChars="1100" w:firstLine="2348"/>
              <w:rPr>
                <w:b/>
                <w:bCs/>
                <w:spacing w:val="0"/>
              </w:rPr>
            </w:pPr>
          </w:p>
          <w:p w14:paraId="2A6EA2DC" w14:textId="5A75C0B5" w:rsidR="00940999" w:rsidRPr="005A4051" w:rsidRDefault="00940999" w:rsidP="001F7B54">
            <w:pPr>
              <w:pStyle w:val="Ver6"/>
              <w:wordWrap/>
              <w:spacing w:line="240" w:lineRule="auto"/>
              <w:ind w:firstLineChars="1400" w:firstLine="2988"/>
              <w:rPr>
                <w:b/>
                <w:bCs/>
                <w:dstrike/>
                <w:spacing w:val="0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16A9355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0A313AD" w14:textId="77777777" w:rsidR="00940999" w:rsidRPr="005A4051" w:rsidRDefault="00940999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</w:tr>
      <w:tr w:rsidR="00340B26" w14:paraId="08A61D08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4031" w14:textId="4EC78E24" w:rsidR="00340B26" w:rsidRPr="00340B26" w:rsidRDefault="00340B26" w:rsidP="00340B26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Ansi="HG丸ｺﾞｼｯｸM-PRO" w:hint="eastAsia"/>
                <w:b/>
                <w:bCs/>
              </w:rPr>
              <w:t>生年月日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4425A" w14:textId="77777777" w:rsidR="00340B26" w:rsidRPr="006908C0" w:rsidRDefault="00340B26" w:rsidP="00340B26">
            <w:pPr>
              <w:pStyle w:val="Ver6"/>
              <w:spacing w:line="0" w:lineRule="atLeast"/>
              <w:rPr>
                <w:rFonts w:ascii="HG丸ｺﾞｼｯｸM-PRO" w:eastAsia="HG丸ｺﾞｼｯｸM-PRO" w:hAnsi="HG丸ｺﾞｼｯｸM-PRO"/>
                <w:spacing w:val="0"/>
                <w:sz w:val="21"/>
                <w:szCs w:val="18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  <w:spacing w:val="0"/>
                <w:sz w:val="21"/>
                <w:szCs w:val="18"/>
              </w:rPr>
              <w:t>(西暦)</w:t>
            </w:r>
          </w:p>
          <w:p w14:paraId="00FE4630" w14:textId="7D38A67C" w:rsidR="00340B26" w:rsidRPr="006908C0" w:rsidRDefault="00340B26" w:rsidP="00D151FB">
            <w:pPr>
              <w:pStyle w:val="Ver6"/>
              <w:spacing w:line="0" w:lineRule="atLeast"/>
              <w:ind w:firstLineChars="200" w:firstLine="425"/>
              <w:rPr>
                <w:rFonts w:ascii="HG丸ｺﾞｼｯｸM-PRO" w:eastAsia="HG丸ｺﾞｼｯｸM-PRO" w:hAnsi="HG丸ｺﾞｼｯｸM-PRO"/>
                <w:b/>
                <w:bCs/>
                <w:spacing w:val="0"/>
                <w:u w:val="single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  <w:spacing w:val="0"/>
                <w:u w:val="single"/>
              </w:rPr>
              <w:t xml:space="preserve">　　　　年　　月　　日</w:t>
            </w:r>
            <w:r w:rsidR="00E22BF6"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 xml:space="preserve"> </w:t>
            </w:r>
            <w:r w:rsidRPr="006908C0">
              <w:rPr>
                <w:rFonts w:ascii="HG丸ｺﾞｼｯｸM-PRO" w:eastAsia="HG丸ｺﾞｼｯｸM-PRO" w:hAnsi="HG丸ｺﾞｼｯｸM-PRO" w:hint="eastAsia"/>
                <w:sz w:val="20"/>
              </w:rPr>
              <w:t>（202</w:t>
            </w:r>
            <w:r w:rsidR="00EB5460" w:rsidRPr="006908C0">
              <w:rPr>
                <w:rFonts w:ascii="HG丸ｺﾞｼｯｸM-PRO" w:eastAsia="HG丸ｺﾞｼｯｸM-PRO" w:hAnsi="HG丸ｺﾞｼｯｸM-PRO" w:hint="eastAsia"/>
                <w:sz w:val="20"/>
              </w:rPr>
              <w:t>４</w:t>
            </w:r>
            <w:r w:rsidRPr="006908C0">
              <w:rPr>
                <w:rFonts w:ascii="HG丸ｺﾞｼｯｸM-PRO" w:eastAsia="HG丸ｺﾞｼｯｸM-PRO" w:hAnsi="HG丸ｺﾞｼｯｸM-PRO" w:hint="eastAsia"/>
                <w:sz w:val="20"/>
              </w:rPr>
              <w:t>年</w:t>
            </w:r>
            <w:r w:rsidRPr="006908C0">
              <w:rPr>
                <w:rFonts w:ascii="HG丸ｺﾞｼｯｸM-PRO" w:eastAsia="HG丸ｺﾞｼｯｸM-PRO" w:hAnsi="HG丸ｺﾞｼｯｸM-PRO"/>
                <w:sz w:val="20"/>
              </w:rPr>
              <w:t>4</w:t>
            </w:r>
            <w:r w:rsidRPr="006908C0">
              <w:rPr>
                <w:rFonts w:ascii="HG丸ｺﾞｼｯｸM-PRO" w:eastAsia="HG丸ｺﾞｼｯｸM-PRO" w:hAnsi="HG丸ｺﾞｼｯｸM-PRO" w:hint="eastAsia"/>
                <w:sz w:val="20"/>
              </w:rPr>
              <w:t>月1日現在</w:t>
            </w:r>
            <w:r w:rsidRPr="006908C0">
              <w:rPr>
                <w:rFonts w:ascii="HG丸ｺﾞｼｯｸM-PRO" w:eastAsia="HG丸ｺﾞｼｯｸM-PRO" w:hAnsi="HG丸ｺﾞｼｯｸM-PRO" w:hint="eastAsia"/>
                <w:sz w:val="20"/>
                <w:u w:val="single"/>
              </w:rPr>
              <w:t xml:space="preserve">　　　歳</w:t>
            </w:r>
            <w:r w:rsidRPr="006908C0">
              <w:rPr>
                <w:rFonts w:ascii="HG丸ｺﾞｼｯｸM-PRO" w:eastAsia="HG丸ｺﾞｼｯｸM-PRO" w:hAnsi="HG丸ｺﾞｼｯｸM-PRO" w:hint="eastAsia"/>
                <w:sz w:val="20"/>
              </w:rPr>
              <w:t>）</w:t>
            </w:r>
            <w:r w:rsidRPr="006908C0">
              <w:rPr>
                <w:rFonts w:ascii="HG丸ｺﾞｼｯｸM-PRO" w:eastAsia="HG丸ｺﾞｼｯｸM-PRO" w:hAnsi="HG丸ｺﾞｼｯｸM-PRO" w:hint="eastAsia"/>
                <w:b/>
                <w:bCs/>
                <w:sz w:val="20"/>
              </w:rPr>
              <w:t xml:space="preserve">　　</w:t>
            </w:r>
          </w:p>
        </w:tc>
        <w:tc>
          <w:tcPr>
            <w:tcW w:w="1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73D43" w14:textId="77777777" w:rsidR="00340B26" w:rsidRPr="006908C0" w:rsidRDefault="00340B26" w:rsidP="001F7B54">
            <w:pPr>
              <w:pStyle w:val="Ver6"/>
              <w:spacing w:line="245" w:lineRule="exact"/>
              <w:jc w:val="center"/>
              <w:rPr>
                <w:b/>
                <w:bCs/>
                <w:spacing w:val="0"/>
              </w:rPr>
            </w:pPr>
          </w:p>
        </w:tc>
        <w:tc>
          <w:tcPr>
            <w:tcW w:w="18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56090E" w14:textId="77777777" w:rsidR="00340B26" w:rsidRPr="006908C0" w:rsidRDefault="00340B26" w:rsidP="00340B26">
            <w:pPr>
              <w:pStyle w:val="Ver6"/>
              <w:spacing w:line="245" w:lineRule="exact"/>
              <w:rPr>
                <w:b/>
                <w:bCs/>
                <w:spacing w:val="0"/>
              </w:rPr>
            </w:pPr>
          </w:p>
        </w:tc>
      </w:tr>
      <w:tr w:rsidR="00C179C0" w:rsidRPr="00F27EAA" w14:paraId="108BAFF9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CC4E" w14:textId="77777777" w:rsidR="00392AE3" w:rsidRPr="005A4051" w:rsidRDefault="00392AE3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本人の</w:t>
            </w:r>
          </w:p>
          <w:p w14:paraId="5493BB9B" w14:textId="77777777" w:rsidR="00392AE3" w:rsidRPr="005A4051" w:rsidRDefault="00392AE3" w:rsidP="001F7B54">
            <w:pPr>
              <w:pStyle w:val="Ver6"/>
              <w:spacing w:line="355" w:lineRule="exact"/>
              <w:jc w:val="center"/>
              <w:rPr>
                <w:rFonts w:ascii="HG丸ｺﾞｼｯｸM-PRO" w:eastAsia="HG丸ｺﾞｼｯｸM-PRO"/>
                <w:b/>
                <w:bCs/>
                <w:spacing w:val="0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</w:rPr>
              <w:t>連絡先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D364DB" w14:textId="6497CED4" w:rsidR="00F27EAA" w:rsidRPr="006908C0" w:rsidRDefault="00025C62" w:rsidP="00F27EAA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住所</w:t>
            </w:r>
            <w:r w:rsidRPr="006908C0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7C63EC65" w14:textId="29AE7753" w:rsidR="00F27EAA" w:rsidRPr="006908C0" w:rsidRDefault="00392AE3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rFonts w:ascii="HG丸ｺﾞｼｯｸM-PRO" w:eastAsia="HG丸ｺﾞｼｯｸM-PRO" w:hAnsi="HG丸ｺﾞｼｯｸM-PRO"/>
                <w:u w:val="single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〒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6908C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8B7562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940999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</w:t>
            </w:r>
            <w:r w:rsidR="008B7562" w:rsidRPr="006908C0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8B7562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</w:p>
          <w:p w14:paraId="2C2D3C09" w14:textId="5D61218F" w:rsidR="00F27EAA" w:rsidRPr="006908C0" w:rsidRDefault="00025C62" w:rsidP="001F7B54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【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電話番号</w:t>
            </w:r>
            <w:r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】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(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)</w:t>
            </w:r>
            <w:r w:rsidR="00F27EAA" w:rsidRPr="006908C0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08C0">
              <w:rPr>
                <w:rFonts w:ascii="HG丸ｺﾞｼｯｸM-PRO" w:eastAsia="HG丸ｺﾞｼｯｸM-PRO" w:hAnsi="HG丸ｺﾞｼｯｸM-PRO" w:hint="eastAsia"/>
              </w:rPr>
              <w:t>【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spacing w:val="0"/>
                <w:lang w:eastAsia="zh-CN"/>
              </w:rPr>
              <w:t>携帯番号</w:t>
            </w:r>
            <w:r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】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(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lang w:eastAsia="zh-CN"/>
              </w:rPr>
              <w:t>)</w:t>
            </w:r>
          </w:p>
          <w:p w14:paraId="193B3C79" w14:textId="553B2CC5" w:rsidR="00392AE3" w:rsidRPr="006908C0" w:rsidRDefault="00025C62" w:rsidP="001F7B54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  <w:spacing w:val="2"/>
              </w:rPr>
            </w:pPr>
            <w:r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【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Ｅメールアドレス</w:t>
            </w:r>
            <w:r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】</w:t>
            </w:r>
            <w:r w:rsidR="00392AE3"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(</w:t>
            </w:r>
            <w:r w:rsidR="00392AE3" w:rsidRPr="006908C0">
              <w:rPr>
                <w:rFonts w:ascii="HG丸ｺﾞｼｯｸM-PRO" w:eastAsia="HG丸ｺﾞｼｯｸM-PRO" w:hAnsi="HG丸ｺﾞｼｯｸM-PRO" w:hint="eastAsia"/>
                <w:spacing w:val="0"/>
                <w:u w:val="single"/>
              </w:rPr>
              <w:t xml:space="preserve">                         </w:t>
            </w:r>
            <w:r w:rsidR="00F27EAA" w:rsidRPr="006908C0">
              <w:rPr>
                <w:rFonts w:ascii="HG丸ｺﾞｼｯｸM-PRO" w:eastAsia="HG丸ｺﾞｼｯｸM-PRO" w:hAnsi="HG丸ｺﾞｼｯｸM-PRO" w:hint="eastAsia"/>
                <w:spacing w:val="0"/>
                <w:u w:val="single"/>
              </w:rPr>
              <w:t xml:space="preserve">    </w:t>
            </w:r>
            <w:r w:rsidR="00392AE3" w:rsidRPr="006908C0">
              <w:rPr>
                <w:rFonts w:ascii="HG丸ｺﾞｼｯｸM-PRO" w:eastAsia="HG丸ｺﾞｼｯｸM-PRO" w:hAnsi="HG丸ｺﾞｼｯｸM-PRO" w:hint="eastAsia"/>
                <w:spacing w:val="0"/>
                <w:u w:val="single"/>
              </w:rPr>
              <w:t>@</w:t>
            </w:r>
            <w:r w:rsidR="00392AE3" w:rsidRPr="006908C0">
              <w:rPr>
                <w:rFonts w:ascii="HG丸ｺﾞｼｯｸM-PRO" w:eastAsia="HG丸ｺﾞｼｯｸM-PRO" w:hAnsi="HG丸ｺﾞｼｯｸM-PRO"/>
                <w:spacing w:val="0"/>
                <w:u w:val="single"/>
              </w:rPr>
              <w:t xml:space="preserve">  </w:t>
            </w:r>
            <w:r w:rsidR="00392AE3" w:rsidRPr="006908C0">
              <w:rPr>
                <w:rFonts w:ascii="HG丸ｺﾞｼｯｸM-PRO" w:eastAsia="HG丸ｺﾞｼｯｸM-PRO" w:hAnsi="HG丸ｺﾞｼｯｸM-PRO" w:hint="eastAsia"/>
                <w:spacing w:val="0"/>
                <w:u w:val="single"/>
              </w:rPr>
              <w:t xml:space="preserve">                      </w:t>
            </w:r>
            <w:r w:rsidR="00392AE3" w:rsidRPr="006908C0">
              <w:rPr>
                <w:rFonts w:ascii="HG丸ｺﾞｼｯｸM-PRO" w:eastAsia="HG丸ｺﾞｼｯｸM-PRO" w:hAnsi="HG丸ｺﾞｼｯｸM-PRO" w:hint="eastAsia"/>
                <w:spacing w:val="0"/>
              </w:rPr>
              <w:t>)</w:t>
            </w:r>
          </w:p>
        </w:tc>
      </w:tr>
      <w:tr w:rsidR="00C179C0" w:rsidRPr="009A4C96" w14:paraId="2E4FF3DB" w14:textId="77777777" w:rsidTr="003E7206">
        <w:tc>
          <w:tcPr>
            <w:tcW w:w="14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97E8" w14:textId="77777777" w:rsidR="00392AE3" w:rsidRPr="005A4051" w:rsidRDefault="00392AE3" w:rsidP="001F7B54">
            <w:pPr>
              <w:pStyle w:val="Ver6"/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pacing w:val="0"/>
                <w:sz w:val="18"/>
                <w:szCs w:val="18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18"/>
                <w:szCs w:val="18"/>
              </w:rPr>
              <w:t>緊急時の連絡先</w:t>
            </w:r>
          </w:p>
          <w:p w14:paraId="17D27ED1" w14:textId="72BFD682" w:rsidR="00392AE3" w:rsidRPr="005A4051" w:rsidRDefault="00392AE3" w:rsidP="00940999">
            <w:pPr>
              <w:pStyle w:val="Ver6"/>
              <w:spacing w:line="0" w:lineRule="atLeast"/>
              <w:jc w:val="center"/>
              <w:rPr>
                <w:rFonts w:ascii="HG丸ｺﾞｼｯｸM-PRO" w:eastAsia="HG丸ｺﾞｼｯｸM-PRO"/>
                <w:b/>
                <w:bCs/>
                <w:spacing w:val="0"/>
                <w:sz w:val="18"/>
                <w:szCs w:val="18"/>
              </w:rPr>
            </w:pP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本人以外で連</w:t>
            </w:r>
            <w:r w:rsidR="00940999"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絡の</w:t>
            </w:r>
            <w:r w:rsidRPr="005A4051">
              <w:rPr>
                <w:rFonts w:ascii="HG丸ｺﾞｼｯｸM-PRO" w:eastAsia="HG丸ｺﾞｼｯｸM-PRO" w:hint="eastAsia"/>
                <w:b/>
                <w:bCs/>
                <w:spacing w:val="0"/>
                <w:sz w:val="32"/>
                <w:szCs w:val="32"/>
                <w:eastAsianLayout w:id="-1694644736" w:combine="1" w:combineBrackets="round"/>
              </w:rPr>
              <w:t>取れる方</w:t>
            </w:r>
          </w:p>
        </w:tc>
        <w:tc>
          <w:tcPr>
            <w:tcW w:w="821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E10AF" w14:textId="720B5B27" w:rsidR="00025C62" w:rsidRPr="00216CE6" w:rsidRDefault="00025C62" w:rsidP="001F7B54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</w:rPr>
            </w:pPr>
            <w:r w:rsidRPr="00216CE6"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216CE6">
              <w:rPr>
                <w:rFonts w:ascii="HG丸ｺﾞｼｯｸM-PRO" w:eastAsia="HG丸ｺﾞｼｯｸM-PRO" w:hAnsi="HG丸ｺﾞｼｯｸM-PRO" w:hint="eastAsia"/>
                <w:lang w:eastAsia="zh-CN"/>
              </w:rPr>
              <w:t>氏名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>】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 xml:space="preserve">　【続柄】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255A6550" w14:textId="77777777" w:rsidR="00940999" w:rsidRPr="00216CE6" w:rsidRDefault="00940999" w:rsidP="00940999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216CE6">
              <w:rPr>
                <w:rFonts w:ascii="HG丸ｺﾞｼｯｸM-PRO" w:eastAsia="HG丸ｺﾞｼｯｸM-PRO" w:hAnsi="HG丸ｺﾞｼｯｸM-PRO" w:hint="eastAsia"/>
              </w:rPr>
              <w:t>【</w:t>
            </w:r>
            <w:r w:rsidRPr="00216CE6">
              <w:rPr>
                <w:rFonts w:ascii="HG丸ｺﾞｼｯｸM-PRO" w:eastAsia="HG丸ｺﾞｼｯｸM-PRO" w:hAnsi="HG丸ｺﾞｼｯｸM-PRO" w:hint="eastAsia"/>
                <w:lang w:eastAsia="zh-CN"/>
              </w:rPr>
              <w:t>住所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>】</w:t>
            </w:r>
          </w:p>
          <w:p w14:paraId="17ED7625" w14:textId="3F248AF2" w:rsidR="00940999" w:rsidRPr="00216CE6" w:rsidRDefault="00940999" w:rsidP="00940999">
            <w:pPr>
              <w:pStyle w:val="Ver6"/>
              <w:spacing w:line="355" w:lineRule="exact"/>
              <w:ind w:left="223" w:rightChars="50" w:right="106" w:hangingChars="100" w:hanging="223"/>
              <w:rPr>
                <w:rFonts w:ascii="HG丸ｺﾞｼｯｸM-PRO" w:eastAsia="HG丸ｺﾞｼｯｸM-PRO" w:hAnsi="HG丸ｺﾞｼｯｸM-PRO"/>
                <w:u w:val="thick"/>
              </w:rPr>
            </w:pPr>
            <w:r w:rsidRPr="00216CE6">
              <w:rPr>
                <w:rFonts w:ascii="HG丸ｺﾞｼｯｸM-PRO" w:eastAsia="HG丸ｺﾞｼｯｸM-PRO" w:hAnsi="HG丸ｺﾞｼｯｸM-PRO" w:hint="eastAsia"/>
                <w:lang w:eastAsia="zh-CN"/>
              </w:rPr>
              <w:t>〒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　　　　　　　　　　　　　　　　　　　　　　　　　　　　　　　　　　　　　　　　　　　</w:t>
            </w:r>
          </w:p>
          <w:p w14:paraId="0BDA393E" w14:textId="77777777" w:rsidR="00940999" w:rsidRPr="00216CE6" w:rsidRDefault="00940999" w:rsidP="00940999">
            <w:pPr>
              <w:pStyle w:val="Ver6"/>
              <w:spacing w:line="355" w:lineRule="exact"/>
              <w:rPr>
                <w:rFonts w:ascii="HG丸ｺﾞｼｯｸM-PRO" w:eastAsia="HG丸ｺﾞｼｯｸM-PRO" w:hAnsi="HG丸ｺﾞｼｯｸM-PRO"/>
                <w:lang w:eastAsia="zh-CN"/>
              </w:rPr>
            </w:pPr>
            <w:r w:rsidRPr="00216CE6">
              <w:rPr>
                <w:rFonts w:ascii="HG丸ｺﾞｼｯｸM-PRO" w:eastAsia="HG丸ｺﾞｼｯｸM-PRO" w:hAnsi="HG丸ｺﾞｼｯｸM-PRO" w:hint="eastAsia"/>
                <w:spacing w:val="0"/>
              </w:rPr>
              <w:t>【電話番号】</w:t>
            </w:r>
            <w:r w:rsidRPr="00216CE6">
              <w:rPr>
                <w:rFonts w:ascii="HG丸ｺﾞｼｯｸM-PRO" w:eastAsia="HG丸ｺﾞｼｯｸM-PRO" w:hAnsi="HG丸ｺﾞｼｯｸM-PRO" w:hint="eastAsia"/>
                <w:lang w:eastAsia="zh-CN"/>
              </w:rPr>
              <w:t>(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)</w:t>
            </w:r>
            <w:r w:rsidRPr="00216CE6">
              <w:rPr>
                <w:rFonts w:ascii="HG丸ｺﾞｼｯｸM-PRO" w:eastAsia="HG丸ｺﾞｼｯｸM-PRO" w:hAnsi="HG丸ｺﾞｼｯｸM-PRO" w:hint="eastAsia"/>
              </w:rPr>
              <w:t xml:space="preserve">　【</w:t>
            </w:r>
            <w:r w:rsidRPr="00216CE6">
              <w:rPr>
                <w:rFonts w:ascii="HG丸ｺﾞｼｯｸM-PRO" w:eastAsia="HG丸ｺﾞｼｯｸM-PRO" w:hAnsi="HG丸ｺﾞｼｯｸM-PRO" w:hint="eastAsia"/>
                <w:spacing w:val="0"/>
                <w:lang w:eastAsia="zh-CN"/>
              </w:rPr>
              <w:t>携帯番号</w:t>
            </w:r>
            <w:r w:rsidRPr="00216CE6">
              <w:rPr>
                <w:rFonts w:ascii="HG丸ｺﾞｼｯｸM-PRO" w:eastAsia="HG丸ｺﾞｼｯｸM-PRO" w:hAnsi="HG丸ｺﾞｼｯｸM-PRO" w:hint="eastAsia"/>
                <w:spacing w:val="0"/>
              </w:rPr>
              <w:t>】</w:t>
            </w:r>
            <w:r w:rsidRPr="00216CE6">
              <w:rPr>
                <w:rFonts w:ascii="HG丸ｺﾞｼｯｸM-PRO" w:eastAsia="HG丸ｺﾞｼｯｸM-PRO" w:hAnsi="HG丸ｺﾞｼｯｸM-PRO" w:hint="eastAsia"/>
                <w:lang w:eastAsia="zh-CN"/>
              </w:rPr>
              <w:t>(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-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216CE6">
              <w:rPr>
                <w:rFonts w:ascii="HG丸ｺﾞｼｯｸM-PRO" w:eastAsia="HG丸ｺﾞｼｯｸM-PRO" w:hAnsi="HG丸ｺﾞｼｯｸM-PRO" w:hint="eastAsia"/>
                <w:u w:val="single"/>
                <w:lang w:eastAsia="zh-CN"/>
              </w:rPr>
              <w:t>)</w:t>
            </w:r>
          </w:p>
          <w:p w14:paraId="5504A58D" w14:textId="77777777" w:rsidR="00392AE3" w:rsidRPr="00216CE6" w:rsidRDefault="00392AE3" w:rsidP="00940999">
            <w:pPr>
              <w:pStyle w:val="Ver6"/>
              <w:wordWrap/>
              <w:spacing w:beforeLines="50" w:before="164" w:line="0" w:lineRule="atLeast"/>
              <w:rPr>
                <w:rFonts w:ascii="HG丸ｺﾞｼｯｸM-PRO" w:eastAsia="HG丸ｺﾞｼｯｸM-PRO" w:hAnsi="HG丸ｺﾞｼｯｸM-PRO"/>
                <w:spacing w:val="0"/>
                <w:sz w:val="16"/>
                <w:szCs w:val="16"/>
              </w:rPr>
            </w:pPr>
            <w:r w:rsidRPr="00216CE6">
              <w:rPr>
                <w:rFonts w:ascii="HG丸ｺﾞｼｯｸM-PRO" w:eastAsia="HG丸ｺﾞｼｯｸM-PRO" w:hAnsi="HG丸ｺﾞｼｯｸM-PRO" w:hint="eastAsia"/>
                <w:spacing w:val="0"/>
                <w:sz w:val="16"/>
                <w:szCs w:val="16"/>
              </w:rPr>
              <w:t>※緊急時の連絡以外で使用することはありません。</w:t>
            </w:r>
          </w:p>
        </w:tc>
      </w:tr>
    </w:tbl>
    <w:p w14:paraId="4DB4E13C" w14:textId="77777777" w:rsidR="00A92930" w:rsidRDefault="00A92930" w:rsidP="00A6629C">
      <w:pPr>
        <w:spacing w:beforeLines="50" w:before="164" w:afterLines="50" w:after="164" w:line="200" w:lineRule="exact"/>
      </w:pPr>
      <w:bookmarkStart w:id="0" w:name="_Hlk82123805"/>
    </w:p>
    <w:p w14:paraId="52E5F623" w14:textId="4AAC43E1" w:rsidR="00392AE3" w:rsidRDefault="00392AE3" w:rsidP="00392AE3">
      <w:pPr>
        <w:spacing w:beforeLines="50" w:before="164" w:afterLines="50" w:after="164"/>
      </w:pPr>
      <w:r>
        <w:rPr>
          <w:rFonts w:hint="eastAsia"/>
        </w:rPr>
        <w:t>※</w:t>
      </w:r>
      <w:r w:rsidRPr="009877FD">
        <w:rPr>
          <w:rFonts w:hint="eastAsia"/>
        </w:rPr>
        <w:t>ご希望のコースをお選びください。</w:t>
      </w:r>
    </w:p>
    <w:tbl>
      <w:tblPr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179C0" w14:paraId="66B5BAB8" w14:textId="77777777" w:rsidTr="00A6629C">
        <w:trPr>
          <w:trHeight w:val="1922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06E16" w14:textId="220BE6CF" w:rsidR="00392AE3" w:rsidRPr="00F436F8" w:rsidRDefault="00392AE3" w:rsidP="009B3942">
            <w:pPr>
              <w:pStyle w:val="Ver6"/>
              <w:spacing w:beforeLines="100" w:before="328" w:line="240" w:lineRule="auto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>□</w:t>
            </w:r>
            <w:r w:rsidR="00192DD7" w:rsidRPr="001F74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E4568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>３科目</w:t>
            </w:r>
            <w:r w:rsidR="00192DD7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>コース</w:t>
            </w:r>
            <w:r w:rsidR="00F436F8" w:rsidRPr="000C73EE">
              <w:rPr>
                <w:rFonts w:hint="eastAsia"/>
                <w:b/>
                <w:color w:val="000000" w:themeColor="text1"/>
                <w:sz w:val="28"/>
                <w:szCs w:val="28"/>
                <w:eastAsianLayout w:id="-1413293056" w:combine="1" w:combineBrackets="round"/>
              </w:rPr>
              <w:t>入　門コース</w:t>
            </w:r>
            <w:r w:rsidR="009B3942" w:rsidRPr="000C73EE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B3942" w:rsidRPr="000C73EE">
              <w:rPr>
                <w:rFonts w:hint="eastAsia"/>
                <w:b/>
                <w:color w:val="000000" w:themeColor="text1"/>
                <w:sz w:val="20"/>
              </w:rPr>
              <w:t xml:space="preserve">  </w:t>
            </w:r>
            <w:r w:rsidR="009B3942" w:rsidRPr="000C73EE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9B3942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AF235D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　　</w:t>
            </w:r>
            <w:r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>□</w:t>
            </w:r>
            <w:r w:rsidR="00192DD7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A7AD3">
              <w:rPr>
                <w:rFonts w:hint="eastAsia"/>
                <w:b/>
                <w:color w:val="000000" w:themeColor="text1"/>
                <w:sz w:val="24"/>
                <w:szCs w:val="24"/>
              </w:rPr>
              <w:t>７</w:t>
            </w:r>
            <w:r w:rsidR="00EE4568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>科目</w:t>
            </w:r>
            <w:r w:rsidR="00192DD7" w:rsidRPr="000C73EE">
              <w:rPr>
                <w:rFonts w:hint="eastAsia"/>
                <w:b/>
                <w:color w:val="000000" w:themeColor="text1"/>
                <w:sz w:val="24"/>
                <w:szCs w:val="24"/>
              </w:rPr>
              <w:t>コース</w:t>
            </w:r>
            <w:r w:rsidR="00F436F8" w:rsidRPr="000C73EE">
              <w:rPr>
                <w:rFonts w:hint="eastAsia"/>
                <w:b/>
                <w:color w:val="000000" w:themeColor="text1"/>
                <w:sz w:val="28"/>
                <w:szCs w:val="28"/>
                <w:eastAsianLayout w:id="-1413292800" w:combine="1" w:combineBrackets="round"/>
              </w:rPr>
              <w:t>総　合コース</w:t>
            </w:r>
          </w:p>
          <w:p w14:paraId="19D64F0E" w14:textId="7136376B" w:rsidR="009B3942" w:rsidRPr="001F74EE" w:rsidRDefault="009B3942" w:rsidP="009B3942">
            <w:pPr>
              <w:pStyle w:val="Ver6"/>
              <w:spacing w:beforeLines="50" w:before="164" w:line="240" w:lineRule="auto"/>
              <w:jc w:val="right"/>
              <w:rPr>
                <w:bCs/>
                <w:color w:val="000000" w:themeColor="text1"/>
                <w:sz w:val="20"/>
              </w:rPr>
            </w:pPr>
            <w:r w:rsidRPr="001F74EE">
              <w:rPr>
                <w:rFonts w:hint="eastAsia"/>
                <w:bCs/>
                <w:color w:val="000000" w:themeColor="text1"/>
                <w:sz w:val="20"/>
              </w:rPr>
              <w:t>※授業科目の履修に加えて、</w:t>
            </w:r>
            <w:r w:rsidR="00544FEF">
              <w:rPr>
                <w:rFonts w:hint="eastAsia"/>
                <w:bCs/>
                <w:color w:val="000000" w:themeColor="text1"/>
                <w:sz w:val="20"/>
                <w:bdr w:val="single" w:sz="4" w:space="0" w:color="auto"/>
              </w:rPr>
              <w:t>担当</w:t>
            </w:r>
            <w:r w:rsidRPr="001F74EE">
              <w:rPr>
                <w:rFonts w:hint="eastAsia"/>
                <w:bCs/>
                <w:color w:val="000000" w:themeColor="text1"/>
                <w:sz w:val="20"/>
                <w:bdr w:val="single" w:sz="4" w:space="0" w:color="auto"/>
              </w:rPr>
              <w:t>教員</w:t>
            </w:r>
            <w:r w:rsidRPr="001F74EE">
              <w:rPr>
                <w:rFonts w:hint="eastAsia"/>
                <w:bCs/>
                <w:color w:val="000000" w:themeColor="text1"/>
                <w:sz w:val="20"/>
              </w:rPr>
              <w:t>による対面指導が</w:t>
            </w:r>
            <w:r w:rsidR="008B7562">
              <w:rPr>
                <w:rFonts w:hint="eastAsia"/>
                <w:bCs/>
                <w:color w:val="000000" w:themeColor="text1"/>
                <w:sz w:val="20"/>
              </w:rPr>
              <w:t>必須</w:t>
            </w:r>
            <w:r w:rsidRPr="001F74EE">
              <w:rPr>
                <w:rFonts w:hint="eastAsia"/>
                <w:bCs/>
                <w:color w:val="000000" w:themeColor="text1"/>
                <w:sz w:val="20"/>
              </w:rPr>
              <w:t>となります。</w:t>
            </w:r>
          </w:p>
          <w:p w14:paraId="0DC5C1A8" w14:textId="6BDD87EB" w:rsidR="00192DD7" w:rsidRPr="001F74EE" w:rsidRDefault="00192DD7" w:rsidP="00B52820">
            <w:pPr>
              <w:pStyle w:val="Ver6"/>
              <w:spacing w:beforeLines="50" w:before="164" w:line="240" w:lineRule="auto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14:paraId="062C25E0" w14:textId="48B8C80D" w:rsidR="00392AE3" w:rsidRPr="001F74EE" w:rsidRDefault="00392AE3" w:rsidP="003360E1">
            <w:pPr>
              <w:pStyle w:val="Ver6"/>
              <w:spacing w:afterLines="50" w:after="164" w:line="240" w:lineRule="auto"/>
              <w:ind w:firstLineChars="100" w:firstLine="203"/>
              <w:rPr>
                <w:b/>
                <w:color w:val="FF0000"/>
                <w:sz w:val="24"/>
                <w:szCs w:val="24"/>
              </w:rPr>
            </w:pPr>
            <w:r w:rsidRPr="001F74EE">
              <w:rPr>
                <w:rFonts w:hint="eastAsia"/>
                <w:sz w:val="20"/>
              </w:rPr>
              <w:t>別添「</w:t>
            </w:r>
            <w:r w:rsidR="00544FEF">
              <w:rPr>
                <w:rFonts w:hint="eastAsia"/>
                <w:sz w:val="20"/>
              </w:rPr>
              <w:t>担当</w:t>
            </w:r>
            <w:r w:rsidRPr="001F74EE">
              <w:rPr>
                <w:rFonts w:hint="eastAsia"/>
                <w:sz w:val="20"/>
              </w:rPr>
              <w:t>教員一覧」から希望の</w:t>
            </w:r>
            <w:r w:rsidR="006059E6">
              <w:rPr>
                <w:rFonts w:hint="eastAsia"/>
                <w:sz w:val="20"/>
                <w:bdr w:val="single" w:sz="4" w:space="0" w:color="auto"/>
              </w:rPr>
              <w:t>担当</w:t>
            </w:r>
            <w:r w:rsidRPr="001F74EE">
              <w:rPr>
                <w:rFonts w:hint="eastAsia"/>
                <w:sz w:val="20"/>
                <w:bdr w:val="single" w:sz="4" w:space="0" w:color="auto"/>
              </w:rPr>
              <w:t>教員</w:t>
            </w:r>
            <w:r w:rsidRPr="001F74EE">
              <w:rPr>
                <w:rFonts w:hint="eastAsia"/>
                <w:sz w:val="20"/>
              </w:rPr>
              <w:t>を選び、</w:t>
            </w:r>
            <w:r w:rsidRPr="001F74EE">
              <w:rPr>
                <w:rFonts w:hint="eastAsia"/>
                <w:sz w:val="20"/>
                <w:u w:val="double"/>
              </w:rPr>
              <w:t>必ず第１希望から第３希望まで</w:t>
            </w:r>
            <w:r w:rsidRPr="001F74EE">
              <w:rPr>
                <w:rFonts w:hint="eastAsia"/>
                <w:sz w:val="20"/>
              </w:rPr>
              <w:t>記入してください。</w:t>
            </w:r>
          </w:p>
        </w:tc>
      </w:tr>
      <w:tr w:rsidR="00C179C0" w:rsidRPr="00F17268" w14:paraId="221556D6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2E4B8F" w14:textId="1962DB77" w:rsidR="00392AE3" w:rsidRPr="00B442F3" w:rsidRDefault="00392AE3" w:rsidP="00EE4568">
            <w:pPr>
              <w:pStyle w:val="Ver6"/>
              <w:spacing w:beforeLines="50" w:before="164" w:afterLines="50" w:after="164" w:line="240" w:lineRule="auto"/>
              <w:ind w:firstLineChars="100" w:firstLine="244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bookmarkStart w:id="1" w:name="_Hlk82123075"/>
            <w:bookmarkEnd w:id="0"/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１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4FEBE074" w14:textId="77777777" w:rsidTr="00940999">
        <w:trPr>
          <w:trHeight w:val="608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B117D4" w14:textId="4F1CD028" w:rsidR="00392AE3" w:rsidRPr="00B442F3" w:rsidRDefault="00392AE3" w:rsidP="00EE4568">
            <w:pPr>
              <w:pStyle w:val="Ver6"/>
              <w:spacing w:line="240" w:lineRule="auto"/>
              <w:ind w:firstLineChars="100" w:firstLine="244"/>
              <w:rPr>
                <w:rFonts w:ascii="HG丸ｺﾞｼｯｸM-PRO" w:eastAsia="HG丸ｺﾞｼｯｸM-PRO"/>
                <w:b/>
                <w:bCs/>
                <w:color w:val="000000" w:themeColor="text1"/>
                <w:szCs w:val="22"/>
                <w:lang w:val="de-DE"/>
              </w:rPr>
            </w:pP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２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tr w:rsidR="00C179C0" w:rsidRPr="00F17268" w14:paraId="166F0024" w14:textId="77777777" w:rsidTr="00940999">
        <w:trPr>
          <w:trHeight w:val="312"/>
        </w:trPr>
        <w:tc>
          <w:tcPr>
            <w:tcW w:w="9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0EA413" w14:textId="598BBA71" w:rsidR="00672D73" w:rsidRPr="00B442F3" w:rsidRDefault="00672D73" w:rsidP="00EE4568">
            <w:pPr>
              <w:pStyle w:val="Ver6"/>
              <w:spacing w:beforeLines="50" w:before="164" w:afterLines="50" w:after="164" w:line="240" w:lineRule="auto"/>
              <w:ind w:firstLineChars="100" w:firstLine="244"/>
              <w:rPr>
                <w:rFonts w:ascii="HG丸ｺﾞｼｯｸM-PRO" w:eastAsia="HG丸ｺﾞｼｯｸM-PRO"/>
                <w:b/>
                <w:bCs/>
                <w:color w:val="000000" w:themeColor="text1"/>
                <w:sz w:val="24"/>
                <w:szCs w:val="24"/>
                <w:lang w:val="de-DE"/>
              </w:rPr>
            </w:pP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第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３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>希望　教員名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（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</w:rPr>
              <w:t xml:space="preserve">　　　　　　　　　　　　</w:t>
            </w:r>
            <w:r w:rsidRPr="00B442F3">
              <w:rPr>
                <w:rFonts w:ascii="HG丸ｺﾞｼｯｸM-PRO" w:eastAsia="HG丸ｺﾞｼｯｸM-PRO" w:hint="eastAsia"/>
                <w:b/>
                <w:bCs/>
                <w:color w:val="000000" w:themeColor="text1"/>
                <w:sz w:val="24"/>
                <w:szCs w:val="24"/>
                <w:lang w:val="de-DE"/>
              </w:rPr>
              <w:t>）</w:t>
            </w:r>
          </w:p>
        </w:tc>
      </w:tr>
      <w:bookmarkEnd w:id="1"/>
    </w:tbl>
    <w:p w14:paraId="2F58BF68" w14:textId="77777777" w:rsidR="00A6629C" w:rsidRDefault="00A6629C" w:rsidP="00463E27">
      <w:pPr>
        <w:pStyle w:val="aa"/>
        <w:ind w:left="425" w:right="-853" w:firstLineChars="2100" w:firstLine="4465"/>
        <w:jc w:val="left"/>
      </w:pPr>
    </w:p>
    <w:p w14:paraId="78AC91AB" w14:textId="76FEFDBA" w:rsidR="00463E27" w:rsidRPr="00463E27" w:rsidRDefault="00463E27" w:rsidP="00463E27">
      <w:pPr>
        <w:pStyle w:val="aa"/>
        <w:ind w:left="425" w:right="-853" w:firstLineChars="2100" w:firstLine="4465"/>
        <w:jc w:val="left"/>
      </w:pPr>
      <w:r w:rsidRPr="00463E27">
        <w:rPr>
          <w:rFonts w:hint="eastAsia"/>
        </w:rPr>
        <w:t>※裏面の「受講希望理由」も必ずご記入ください。</w:t>
      </w:r>
    </w:p>
    <w:p w14:paraId="63EC2DE7" w14:textId="77777777" w:rsidR="00025C62" w:rsidRDefault="00025C62">
      <w:pPr>
        <w:widowControl/>
        <w:jc w:val="left"/>
        <w:rPr>
          <w:rFonts w:ascii="HG丸ｺﾞｼｯｸM-PRO" w:eastAsia="HG丸ｺﾞｼｯｸM-PRO" w:hAnsi="Century" w:cs="Times New Roman"/>
          <w:b/>
          <w:bCs/>
          <w:color w:val="000000" w:themeColor="text1"/>
          <w:spacing w:val="5"/>
          <w:kern w:val="0"/>
          <w:sz w:val="20"/>
          <w:szCs w:val="20"/>
        </w:rPr>
        <w:sectPr w:rsidR="00025C62" w:rsidSect="00025C62">
          <w:pgSz w:w="11906" w:h="16838" w:code="9"/>
          <w:pgMar w:top="851" w:right="1134" w:bottom="851" w:left="1418" w:header="567" w:footer="0" w:gutter="0"/>
          <w:cols w:space="425"/>
          <w:docGrid w:type="linesAndChars" w:linePitch="328" w:charSpace="-1516"/>
        </w:sectPr>
      </w:pPr>
    </w:p>
    <w:p w14:paraId="3EAB0533" w14:textId="47F8F649" w:rsidR="00AF235D" w:rsidRPr="00B442F3" w:rsidRDefault="00AF235D" w:rsidP="00AF235D">
      <w:pPr>
        <w:pStyle w:val="Ver6"/>
        <w:spacing w:line="355" w:lineRule="exact"/>
        <w:rPr>
          <w:color w:val="000000" w:themeColor="text1"/>
          <w:sz w:val="20"/>
        </w:rPr>
      </w:pPr>
      <w:r w:rsidRPr="00C179C0">
        <w:rPr>
          <w:rFonts w:ascii="HG丸ｺﾞｼｯｸM-PRO" w:eastAsia="HG丸ｺﾞｼｯｸM-PRO" w:hint="eastAsia"/>
          <w:b/>
          <w:bCs/>
          <w:color w:val="000000" w:themeColor="text1"/>
          <w:sz w:val="24"/>
          <w:szCs w:val="24"/>
        </w:rPr>
        <w:lastRenderedPageBreak/>
        <w:t>受講希望理由</w:t>
      </w:r>
      <w:r w:rsidRPr="00C179C0">
        <w:rPr>
          <w:rFonts w:hint="eastAsia"/>
          <w:color w:val="000000" w:themeColor="text1"/>
          <w:sz w:val="24"/>
          <w:szCs w:val="24"/>
        </w:rPr>
        <w:t>（</w:t>
      </w:r>
      <w:r>
        <w:rPr>
          <w:rFonts w:hint="eastAsia"/>
          <w:color w:val="000000" w:themeColor="text1"/>
          <w:sz w:val="20"/>
        </w:rPr>
        <w:t>各項目について具体的に</w:t>
      </w:r>
      <w:r w:rsidR="008B7562">
        <w:rPr>
          <w:rFonts w:hint="eastAsia"/>
          <w:color w:val="000000" w:themeColor="text1"/>
          <w:sz w:val="20"/>
        </w:rPr>
        <w:t>、</w:t>
      </w:r>
      <w:r>
        <w:rPr>
          <w:rFonts w:hint="eastAsia"/>
          <w:color w:val="000000" w:themeColor="text1"/>
          <w:sz w:val="20"/>
        </w:rPr>
        <w:t>８割程度</w:t>
      </w:r>
      <w:r w:rsidR="00025C62">
        <w:rPr>
          <w:rFonts w:hint="eastAsia"/>
          <w:color w:val="000000" w:themeColor="text1"/>
          <w:sz w:val="20"/>
        </w:rPr>
        <w:t>～網掛けの範囲まで～</w:t>
      </w:r>
      <w:r>
        <w:rPr>
          <w:rFonts w:hint="eastAsia"/>
          <w:color w:val="000000" w:themeColor="text1"/>
          <w:sz w:val="20"/>
        </w:rPr>
        <w:t>はご記入ください。</w:t>
      </w:r>
      <w:r w:rsidRPr="00B442F3">
        <w:rPr>
          <w:rFonts w:hint="eastAsia"/>
          <w:color w:val="000000" w:themeColor="text1"/>
          <w:sz w:val="20"/>
        </w:rPr>
        <w:t>）</w:t>
      </w:r>
    </w:p>
    <w:p w14:paraId="5CC20C74" w14:textId="574F9E43" w:rsidR="00AF235D" w:rsidRDefault="00AF235D" w:rsidP="00AF235D">
      <w:pPr>
        <w:pStyle w:val="aa"/>
        <w:ind w:leftChars="66" w:left="171" w:right="398" w:hangingChars="18" w:hanging="31"/>
        <w:jc w:val="left"/>
        <w:rPr>
          <w:sz w:val="18"/>
          <w:szCs w:val="18"/>
        </w:rPr>
      </w:pPr>
    </w:p>
    <w:p w14:paraId="29C4200A" w14:textId="011A586B" w:rsidR="00AF235D" w:rsidRPr="00C133B1" w:rsidRDefault="005A4051" w:rsidP="00AF235D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133B1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A9C024" wp14:editId="3245A55C">
                <wp:simplePos x="0" y="0"/>
                <wp:positionH relativeFrom="column">
                  <wp:posOffset>5414645</wp:posOffset>
                </wp:positionH>
                <wp:positionV relativeFrom="paragraph">
                  <wp:posOffset>2386026</wp:posOffset>
                </wp:positionV>
                <wp:extent cx="542925" cy="3238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F02D0" w14:textId="2839E400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9C024" id="テキスト ボックス 8" o:spid="_x0000_s1027" type="#_x0000_t202" style="position:absolute;margin-left:426.35pt;margin-top:187.9pt;width:42.75pt;height:25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" fillcolor="white [3201]" stroked="f" strokeweight=".5pt">
                <v:textbox inset="0,,0">
                  <w:txbxContent>
                    <w:p w14:paraId="5BFF02D0" w14:textId="2839E400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C133B1" w:rsidRPr="00C133B1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BF7A6" wp14:editId="6ABEBBFD">
                <wp:simplePos x="0" y="0"/>
                <wp:positionH relativeFrom="column">
                  <wp:posOffset>5414645</wp:posOffset>
                </wp:positionH>
                <wp:positionV relativeFrom="paragraph">
                  <wp:posOffset>1141730</wp:posOffset>
                </wp:positionV>
                <wp:extent cx="542925" cy="32385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DD21F3" w14:textId="028A8340" w:rsidR="00385340" w:rsidRPr="00C133B1" w:rsidRDefault="00322B87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385340"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100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BF7A6" id="テキスト ボックス 1" o:spid="_x0000_s1028" type="#_x0000_t202" style="position:absolute;margin-left:426.35pt;margin-top:89.9pt;width:42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gg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" fillcolor="white [3201]" stroked="f" strokeweight=".5pt">
                <v:textbox inset="0,,0">
                  <w:txbxContent>
                    <w:p w14:paraId="5ADD21F3" w14:textId="028A8340" w:rsidR="00385340" w:rsidRPr="00C133B1" w:rsidRDefault="00322B87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 w:rsidR="00385340"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100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F235D" w:rsidRPr="00C133B1">
        <w:rPr>
          <w:rFonts w:ascii="ＭＳ Ｐゴシック" w:eastAsia="ＭＳ Ｐゴシック" w:hAnsi="ＭＳ Ｐゴシック" w:hint="eastAsia"/>
          <w:sz w:val="21"/>
          <w:szCs w:val="21"/>
        </w:rPr>
        <w:t>●教員と一緒に何を考えたいですか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14:paraId="43D4AE6B" w14:textId="77777777" w:rsidTr="00F27EAA">
        <w:tc>
          <w:tcPr>
            <w:tcW w:w="425" w:type="dxa"/>
          </w:tcPr>
          <w:p w14:paraId="57BB2E34" w14:textId="77777777" w:rsidR="00AF235D" w:rsidRPr="00C6760D" w:rsidRDefault="00AF235D" w:rsidP="00C6760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42E86CF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A80A2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E9B5C2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92A3A8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4140D1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47AA4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5BA3E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ACC84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8B944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4046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EA3F2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86BE6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431E1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E6BD8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03094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883CC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8FFFB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5231D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4F434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3F5B3E71" w14:textId="77777777" w:rsidTr="00F27EAA">
        <w:tc>
          <w:tcPr>
            <w:tcW w:w="425" w:type="dxa"/>
          </w:tcPr>
          <w:p w14:paraId="51341E7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8225D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6F22B5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37606C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1EE7CB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5329D4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C91DE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8D616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DEFD5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8F627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F7F4F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97D3D1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9D45E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0027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BA7A2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EBE5A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D540A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1F425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4078A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961FE07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703E2083" w14:textId="77777777" w:rsidTr="00F27EAA">
        <w:tc>
          <w:tcPr>
            <w:tcW w:w="425" w:type="dxa"/>
          </w:tcPr>
          <w:p w14:paraId="2A773E1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66F7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53F2A6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349B8A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E3D002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53CE30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DED9E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5AB36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A18EF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F6B96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133812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EF969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718A6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D87AC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EBBFF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530817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E342C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861EB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5447F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58A1A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42F5B438" w14:textId="77777777" w:rsidTr="00F27EAA">
        <w:tc>
          <w:tcPr>
            <w:tcW w:w="425" w:type="dxa"/>
          </w:tcPr>
          <w:p w14:paraId="1A723F3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F11EE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3AE3D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A43DF8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8E4681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D79E67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8C22C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1FE0C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FEDEB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B3546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B983D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032D6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112D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CC74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124D9D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C5BCA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E46C8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2440B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D2DBB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438FF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4A996116" w14:textId="77777777" w:rsidTr="00F27EAA">
        <w:tc>
          <w:tcPr>
            <w:tcW w:w="425" w:type="dxa"/>
          </w:tcPr>
          <w:p w14:paraId="670F8D8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B45A7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3FE6CF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2A6A68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E506E3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EA17C5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2BE43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DE8D7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E6ABC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258FA6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8B776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71259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6BB733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3FAD5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EAC55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08A1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D9F9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414A6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F97A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9936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61283B5A" w14:textId="77777777" w:rsidTr="00F27EAA">
        <w:tc>
          <w:tcPr>
            <w:tcW w:w="425" w:type="dxa"/>
          </w:tcPr>
          <w:p w14:paraId="792E747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35D8A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AC59B7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9EB1147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A02CF3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8D39B6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FDFAD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DC37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3902AC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C70FB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B34C2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7E530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4531D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5618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CAD41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36D5E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B932F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E5407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E5FB8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F03B8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12EB041E" w14:textId="77777777" w:rsidTr="00F27EAA">
        <w:tc>
          <w:tcPr>
            <w:tcW w:w="425" w:type="dxa"/>
          </w:tcPr>
          <w:p w14:paraId="5F79C40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626D07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3FD84A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FD5DB3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A47DF2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24936B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C49F8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29262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AAA3A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54270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6B66E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57A0E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C3C65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C9C889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C31D1C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4A1BA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13DDB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2E701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8F8A7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C0864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6B8F5FE3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5D09B59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888084B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75B3060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6FFC14A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34B08B0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3D369D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08FF0B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D134CE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7A871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F9CA44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7569FA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1382A3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2B8DB7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8C77F3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868B39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3BF0B7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3288D8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5C9789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D22F8F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1B5EE9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69AF1577" w14:textId="77777777" w:rsidTr="00B72FD6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5E6E7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FC1A85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6335D1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147F9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6EEC6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370796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CEDFE3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13D8A3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0EC802D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FE2587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FF2641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0F69B1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FA8F8B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59FD6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75C88A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3F450B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C8ECE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D34EF6C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2D1E11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8B52DE9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68DC2E44" w14:textId="77777777" w:rsidTr="00B72FD6"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CD7748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09F753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06125D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9F54EA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2D6E9D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D64F3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DA92CD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2B3C9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BBFE46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A99602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ECC81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DC4A320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BB2BFC5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373A46F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678152E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7D18443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CBF69A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AC039F4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7C0E78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414400B6" w14:textId="77777777" w:rsidR="00AF235D" w:rsidRDefault="00AF235D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0D315E1C" w14:textId="7B060E0E" w:rsidR="00AF235D" w:rsidRDefault="00AF235D" w:rsidP="00AF235D">
      <w:pPr>
        <w:widowControl/>
        <w:jc w:val="left"/>
        <w:rPr>
          <w:sz w:val="18"/>
          <w:szCs w:val="18"/>
        </w:rPr>
      </w:pPr>
    </w:p>
    <w:p w14:paraId="62A92E63" w14:textId="2CDB6DE1" w:rsidR="00AF235D" w:rsidRPr="00C133B1" w:rsidRDefault="005A4051">
      <w:pPr>
        <w:widowControl/>
        <w:jc w:val="left"/>
        <w:rPr>
          <w:rFonts w:ascii="ＭＳ Ｐゴシック" w:eastAsia="ＭＳ Ｐゴシック" w:hAnsi="ＭＳ Ｐゴシック"/>
          <w:sz w:val="18"/>
          <w:szCs w:val="18"/>
        </w:rPr>
      </w:pPr>
      <w:r w:rsidRPr="00C133B1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C12B2" wp14:editId="7175C020">
                <wp:simplePos x="0" y="0"/>
                <wp:positionH relativeFrom="column">
                  <wp:posOffset>5424170</wp:posOffset>
                </wp:positionH>
                <wp:positionV relativeFrom="paragraph">
                  <wp:posOffset>3603956</wp:posOffset>
                </wp:positionV>
                <wp:extent cx="542925" cy="3238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1429A" w14:textId="038FB2E6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3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C12B2" id="テキスト ボックス 11" o:spid="_x0000_s1029" type="#_x0000_t202" style="position:absolute;margin-left:427.1pt;margin-top:283.8pt;width:42.7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mo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" fillcolor="white [3201]" stroked="f" strokeweight=".5pt">
                <v:textbox inset="0,,0">
                  <w:txbxContent>
                    <w:p w14:paraId="4E41429A" w14:textId="038FB2E6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3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C133B1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A05ED0" wp14:editId="323C4CA8">
                <wp:simplePos x="0" y="0"/>
                <wp:positionH relativeFrom="column">
                  <wp:posOffset>5414645</wp:posOffset>
                </wp:positionH>
                <wp:positionV relativeFrom="paragraph">
                  <wp:posOffset>2372056</wp:posOffset>
                </wp:positionV>
                <wp:extent cx="542925" cy="323850"/>
                <wp:effectExtent l="0" t="0" r="9525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05BA60" w14:textId="04C8AF7A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05ED0" id="テキスト ボックス 10" o:spid="_x0000_s1030" type="#_x0000_t202" style="position:absolute;margin-left:426.35pt;margin-top:186.8pt;width:42.75pt;height:25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" fillcolor="white [3201]" stroked="f" strokeweight=".5pt">
                <v:textbox inset="0,,0">
                  <w:txbxContent>
                    <w:p w14:paraId="7105BA60" w14:textId="04C8AF7A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="00C133B1" w:rsidRPr="00C133B1">
        <w:rPr>
          <w:rFonts w:ascii="ＭＳ Ｐゴシック" w:eastAsia="ＭＳ Ｐゴシック" w:hAnsi="ＭＳ Ｐ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84F9A5" wp14:editId="791322B5">
                <wp:simplePos x="0" y="0"/>
                <wp:positionH relativeFrom="column">
                  <wp:posOffset>5405120</wp:posOffset>
                </wp:positionH>
                <wp:positionV relativeFrom="paragraph">
                  <wp:posOffset>1165225</wp:posOffset>
                </wp:positionV>
                <wp:extent cx="542925" cy="323850"/>
                <wp:effectExtent l="0" t="0" r="952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9725B" w14:textId="77777777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4F9A5" id="テキスト ボックス 9" o:spid="_x0000_s1031" type="#_x0000_t202" style="position:absolute;margin-left:425.6pt;margin-top:91.75pt;width:42.75pt;height:25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4tLAIAAFIEAAAOAAAAZHJzL2Uyb0RvYy54bWysVE1v2zAMvQ/YfxB0X5w4TdcacYosRYYB&#10;QVsgHXpWZCkWIIuapMTOfv0oOW66bqdhF5kiKX68R3p+1zWaHIXzCkxJJ6MxJcJwqJTZl/T78/rT&#10;D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" fillcolor="white [3201]" stroked="f" strokeweight=".5pt">
                <v:textbox inset="0,,0">
                  <w:txbxContent>
                    <w:p w14:paraId="7419725B" w14:textId="77777777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="00AF235D" w:rsidRPr="00C133B1">
        <w:rPr>
          <w:rFonts w:ascii="ＭＳ Ｐゴシック" w:eastAsia="ＭＳ Ｐゴシック" w:hAnsi="ＭＳ Ｐゴシック" w:hint="eastAsia"/>
          <w:sz w:val="21"/>
          <w:szCs w:val="21"/>
        </w:rPr>
        <w:t>●どうしてそう思いましたか（動機</w:t>
      </w:r>
      <w:r w:rsidR="00940999">
        <w:rPr>
          <w:rFonts w:ascii="ＭＳ Ｐゴシック" w:eastAsia="ＭＳ Ｐゴシック" w:hAnsi="ＭＳ Ｐゴシック" w:hint="eastAsia"/>
          <w:sz w:val="21"/>
          <w:szCs w:val="21"/>
        </w:rPr>
        <w:t>・理由</w:t>
      </w:r>
      <w:r w:rsidR="00AF235D" w:rsidRPr="00C133B1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94099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AF235D" w:rsidRPr="00C133B1">
        <w:rPr>
          <w:rFonts w:ascii="ＭＳ Ｐゴシック" w:eastAsia="ＭＳ Ｐゴシック" w:hAnsi="ＭＳ Ｐゴシック" w:hint="eastAsia"/>
          <w:sz w:val="21"/>
          <w:szCs w:val="21"/>
        </w:rPr>
        <w:t>≪３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14:paraId="198791B4" w14:textId="77777777" w:rsidTr="00F27EAA">
        <w:tc>
          <w:tcPr>
            <w:tcW w:w="425" w:type="dxa"/>
          </w:tcPr>
          <w:p w14:paraId="533FF29C" w14:textId="59C68B2A" w:rsidR="00AF235D" w:rsidRPr="00B5282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574B378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B9EA66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062FEF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0DBDDB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DD6623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83C26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C6007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0D02F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8FE76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961B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19810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73D79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5F6A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3C79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F7928A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CA25F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01F16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CEDB1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38865E" w14:textId="405E5425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332DE6" w14:paraId="3B6D3C6D" w14:textId="77777777" w:rsidTr="00F27EAA">
        <w:tc>
          <w:tcPr>
            <w:tcW w:w="425" w:type="dxa"/>
          </w:tcPr>
          <w:p w14:paraId="5897A28E" w14:textId="77777777" w:rsidR="00AF235D" w:rsidRPr="00C179C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4C4415B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B0248E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1B29E1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6743E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A4B83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B811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D39C1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18885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33EF0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652BC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4CEAB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D4AF7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5C4B4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C10E4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A4E979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191EE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C2F7C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A87D2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D66F0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332DE6" w14:paraId="16379A08" w14:textId="77777777" w:rsidTr="00F27EAA">
        <w:tc>
          <w:tcPr>
            <w:tcW w:w="425" w:type="dxa"/>
          </w:tcPr>
          <w:p w14:paraId="5E9DF198" w14:textId="77777777" w:rsidR="00AF235D" w:rsidRPr="00C179C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6C4A427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7E3A3F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3154C0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313D0D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A407A0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969D9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294AB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3BDD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36FB3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50F89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5EE51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86C05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8EFED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D2469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EB885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DB52E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07DF5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114AF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754DD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332DE6" w14:paraId="3B5FAC08" w14:textId="77777777" w:rsidTr="00F27EAA">
        <w:tc>
          <w:tcPr>
            <w:tcW w:w="425" w:type="dxa"/>
          </w:tcPr>
          <w:p w14:paraId="6E27EF22" w14:textId="77777777" w:rsidR="00AF235D" w:rsidRPr="00C179C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0D0DD08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604C71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056C29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B737FF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900ABD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CCA4F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E1F72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D3F91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09058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71CF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C8FC7D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2F14F5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7E12E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A7EE4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66CE2C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49C9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395FA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18102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3019E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332DE6" w14:paraId="689F08A3" w14:textId="77777777" w:rsidTr="00F27EAA">
        <w:tc>
          <w:tcPr>
            <w:tcW w:w="425" w:type="dxa"/>
          </w:tcPr>
          <w:p w14:paraId="23A7AE07" w14:textId="77777777" w:rsidR="00AF235D" w:rsidRPr="00C179C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72CC0C3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8FCC93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4BFD79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EBE6D7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A7A04C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616605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7AFB3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035DD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C34EA0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0333B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E2A74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390FF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25314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E0F28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1C5B8B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4BB50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6D572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B5D3E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B8E2E9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332DE6" w14:paraId="25B35C61" w14:textId="77777777" w:rsidTr="00F27EAA">
        <w:tc>
          <w:tcPr>
            <w:tcW w:w="425" w:type="dxa"/>
          </w:tcPr>
          <w:p w14:paraId="782DBA43" w14:textId="77777777" w:rsidR="00AF235D" w:rsidRPr="00C179C0" w:rsidRDefault="00AF235D" w:rsidP="00AF235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0D4F93E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0EAC10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8FC839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A50DAF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EE49B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8FE77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5AEF02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3F1B8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70FAF2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BE81D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87204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EEB05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EFE46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D1930D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7436A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623AA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70EE2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6D7E6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96F14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705817A8" w14:textId="77777777" w:rsidTr="00F27EAA">
        <w:tc>
          <w:tcPr>
            <w:tcW w:w="425" w:type="dxa"/>
          </w:tcPr>
          <w:p w14:paraId="00ED59C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9A8B7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FE4984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FB3283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71B63C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0CEDAC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BBAD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92BACF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B963D1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143FC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E19CC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47DA2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F8ADEE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95CA4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0FDF85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810DE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77C7EF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87B062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3FB12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B192C4" w14:textId="03B8F946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77C4AC83" w14:textId="77777777" w:rsidTr="00F27EAA">
        <w:tc>
          <w:tcPr>
            <w:tcW w:w="425" w:type="dxa"/>
          </w:tcPr>
          <w:p w14:paraId="7E90798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93D0E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CC19D5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ABEA6C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F11817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DA0127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F1121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507C7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9C38ED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CFFAC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01E05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C65D6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1565C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3E52BB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DD32A8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AF382B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6C681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DB65F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423A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E4C7F84" w14:textId="287BB38E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0EC01401" w14:textId="77777777" w:rsidTr="00F27EAA">
        <w:tc>
          <w:tcPr>
            <w:tcW w:w="425" w:type="dxa"/>
          </w:tcPr>
          <w:p w14:paraId="4F1B1B5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F3EAD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184E99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302E5A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71312BB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6678CA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8B0BA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A4BCA1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55AF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4B55FE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A6363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AD600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BB027A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EEC36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3D8C0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D5F66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8412C9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3C2012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494A7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D01B9D" w14:textId="2FF7B78C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11F71A81" w14:textId="77777777" w:rsidTr="00F27EAA">
        <w:tc>
          <w:tcPr>
            <w:tcW w:w="425" w:type="dxa"/>
          </w:tcPr>
          <w:p w14:paraId="79CC262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7E0A46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0109F9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8C86F2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5DF81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C02CBD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53CAC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96366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4B2545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E3595B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847F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36F80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A5BEAA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60988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0906CF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D787A4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94DB1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5FFDE2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287531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5AE45A" w14:textId="0FBA20C1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586056AF" w14:textId="77777777" w:rsidTr="00F27EAA">
        <w:tc>
          <w:tcPr>
            <w:tcW w:w="425" w:type="dxa"/>
          </w:tcPr>
          <w:p w14:paraId="4FC0771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A692D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25C0CE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20671E9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F0D03D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159F59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2EDC6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CA004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79B21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079CC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9C2E5B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C6EB2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B4B2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51D4D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ED880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9DFF60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B4AC1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76C4D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024812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B1A6FF" w14:textId="4C8AB3E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4830EC4E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02EA4D7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1A9C80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196BCEE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57ED1F00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3ECB2DD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13AAB86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771D1D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48CE1D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BC053F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1AC1BD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77541A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1E59255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B32A31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493818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31DD99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2DEA48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3797B6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F0742E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99C89B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C62DFD0" w14:textId="137BA603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1A47AAE6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5A610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49433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A4E14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647A5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7B6A2B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8C2B9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071A1D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5A885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62DB6F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D10CA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8DF443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8492BB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A1F636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13612C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27C4A5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53BEB5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BFD08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7B0A5A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D0289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2B1639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31CD473E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B0E8A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4DB729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1C6FB3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9A0655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95BA35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B958B41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30C303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A3056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12FC3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5627BA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E2EC64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379815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764921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8457D3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CE22A7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B83A53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467141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17A84A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3FF3D4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479DAD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69431152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E6399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3C13BE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9CE619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D82207C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4253E65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3D75A39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7ACF2A8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0E5E87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F147B2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CAE654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2BFC7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3BFDDF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DA2B8A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2D808C2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E99D89B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9732166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843D833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648BFD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CA1F417" w14:textId="77777777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FC5FB35" w14:textId="555B5A3F" w:rsidR="00AF235D" w:rsidRDefault="00AF235D" w:rsidP="00AF235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149472FF" w14:textId="79D10CAB" w:rsidR="00C179C0" w:rsidRDefault="00C179C0" w:rsidP="00AF235D">
      <w:pPr>
        <w:pStyle w:val="aa"/>
        <w:ind w:right="398"/>
        <w:jc w:val="left"/>
        <w:rPr>
          <w:b/>
          <w:sz w:val="28"/>
          <w:szCs w:val="28"/>
        </w:rPr>
      </w:pPr>
    </w:p>
    <w:p w14:paraId="71247CBF" w14:textId="2DB626F9" w:rsidR="00C179C0" w:rsidRPr="00C133B1" w:rsidRDefault="00C133B1" w:rsidP="00C179C0">
      <w:pPr>
        <w:widowControl/>
        <w:jc w:val="left"/>
        <w:rPr>
          <w:rFonts w:ascii="ＭＳ Ｐゴシック" w:eastAsia="ＭＳ Ｐゴシック" w:hAnsi="ＭＳ Ｐゴシック"/>
        </w:rPr>
      </w:pPr>
      <w:r w:rsidRPr="00C133B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9C43CD" wp14:editId="4F1FDC17">
                <wp:simplePos x="0" y="0"/>
                <wp:positionH relativeFrom="column">
                  <wp:posOffset>5421934</wp:posOffset>
                </wp:positionH>
                <wp:positionV relativeFrom="paragraph">
                  <wp:posOffset>2410460</wp:posOffset>
                </wp:positionV>
                <wp:extent cx="542925" cy="3238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72AAB" w14:textId="3DC87925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  <w:t>2</w:t>
                            </w: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C43CD" id="テキスト ボックス 13" o:spid="_x0000_s1032" type="#_x0000_t202" style="position:absolute;margin-left:426.9pt;margin-top:189.8pt;width:42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" fillcolor="white [3201]" stroked="f" strokeweight=".5pt">
                <v:textbox inset="0,,0">
                  <w:txbxContent>
                    <w:p w14:paraId="18272AAB" w14:textId="3DC87925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  <w:t>2</w:t>
                      </w: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00)</w:t>
                      </w:r>
                    </w:p>
                  </w:txbxContent>
                </v:textbox>
              </v:shape>
            </w:pict>
          </mc:Fallback>
        </mc:AlternateContent>
      </w:r>
      <w:r w:rsidRPr="00C133B1"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317070" wp14:editId="4201B861">
                <wp:simplePos x="0" y="0"/>
                <wp:positionH relativeFrom="column">
                  <wp:posOffset>5405120</wp:posOffset>
                </wp:positionH>
                <wp:positionV relativeFrom="paragraph">
                  <wp:posOffset>1150620</wp:posOffset>
                </wp:positionV>
                <wp:extent cx="542925" cy="3238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ED708" w14:textId="77777777" w:rsidR="00C133B1" w:rsidRPr="00C133B1" w:rsidRDefault="00C133B1" w:rsidP="00C133B1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20"/>
                              </w:rPr>
                            </w:pPr>
                            <w:r w:rsidRPr="00C133B1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  <w:szCs w:val="20"/>
                              </w:rPr>
                              <w:t>(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317070" id="テキスト ボックス 12" o:spid="_x0000_s1033" type="#_x0000_t202" style="position:absolute;margin-left:425.6pt;margin-top:90.6pt;width:42.75pt;height:25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" fillcolor="white [3201]" stroked="f" strokeweight=".5pt">
                <v:textbox inset="0,,0">
                  <w:txbxContent>
                    <w:p w14:paraId="1CDED708" w14:textId="77777777" w:rsidR="00C133B1" w:rsidRPr="00C133B1" w:rsidRDefault="00C133B1" w:rsidP="00C133B1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0"/>
                          <w:szCs w:val="20"/>
                        </w:rPr>
                      </w:pPr>
                      <w:r w:rsidRPr="00C133B1">
                        <w:rPr>
                          <w:rFonts w:ascii="ＭＳ Ｐゴシック" w:eastAsia="ＭＳ Ｐゴシック" w:hAnsi="ＭＳ Ｐゴシック" w:hint="eastAsia"/>
                          <w:sz w:val="20"/>
                          <w:szCs w:val="20"/>
                        </w:rPr>
                        <w:t>(100)</w:t>
                      </w:r>
                    </w:p>
                  </w:txbxContent>
                </v:textbox>
              </v:shape>
            </w:pict>
          </mc:Fallback>
        </mc:AlternateContent>
      </w:r>
      <w:r w:rsidR="00C179C0" w:rsidRPr="00C133B1">
        <w:rPr>
          <w:rFonts w:ascii="ＭＳ Ｐゴシック" w:eastAsia="ＭＳ Ｐゴシック" w:hAnsi="ＭＳ Ｐゴシック" w:hint="eastAsia"/>
        </w:rPr>
        <w:t>●ここでの学びをどう</w:t>
      </w:r>
      <w:r w:rsidR="00FB1958">
        <w:rPr>
          <w:rFonts w:ascii="ＭＳ Ｐゴシック" w:eastAsia="ＭＳ Ｐゴシック" w:hAnsi="ＭＳ Ｐゴシック" w:hint="eastAsia"/>
        </w:rPr>
        <w:t>活か</w:t>
      </w:r>
      <w:r w:rsidR="00C179C0" w:rsidRPr="00C133B1">
        <w:rPr>
          <w:rFonts w:ascii="ＭＳ Ｐゴシック" w:eastAsia="ＭＳ Ｐゴシック" w:hAnsi="ＭＳ Ｐゴシック" w:hint="eastAsia"/>
        </w:rPr>
        <w:t>したいですか</w:t>
      </w:r>
      <w:r w:rsidR="00385340" w:rsidRPr="00C133B1">
        <w:rPr>
          <w:rFonts w:ascii="ＭＳ Ｐゴシック" w:eastAsia="ＭＳ Ｐゴシック" w:hAnsi="ＭＳ Ｐゴシック" w:hint="eastAsia"/>
        </w:rPr>
        <w:t>（目標）</w:t>
      </w:r>
      <w:r w:rsidR="00C179C0" w:rsidRPr="00C133B1">
        <w:rPr>
          <w:rFonts w:ascii="ＭＳ Ｐゴシック" w:eastAsia="ＭＳ Ｐゴシック" w:hAnsi="ＭＳ Ｐゴシック" w:hint="eastAsia"/>
        </w:rPr>
        <w:t xml:space="preserve">　≪２００字≫</w:t>
      </w:r>
    </w:p>
    <w:tbl>
      <w:tblPr>
        <w:tblStyle w:val="a7"/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8" w:space="0" w:color="auto"/>
          <w:right w:val="single" w:sz="2" w:space="0" w:color="000000" w:themeColor="text1"/>
          <w:insideH w:val="single" w:sz="8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425"/>
        <w:gridCol w:w="424"/>
        <w:gridCol w:w="424"/>
        <w:gridCol w:w="423"/>
        <w:gridCol w:w="423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179C0" w14:paraId="1D25E08E" w14:textId="77777777" w:rsidTr="00F27EAA">
        <w:tc>
          <w:tcPr>
            <w:tcW w:w="425" w:type="dxa"/>
          </w:tcPr>
          <w:p w14:paraId="1FD2903E" w14:textId="77777777" w:rsidR="00C179C0" w:rsidRPr="00C6760D" w:rsidRDefault="00C179C0" w:rsidP="00C6760D">
            <w:pPr>
              <w:pStyle w:val="aa"/>
              <w:ind w:right="398"/>
              <w:jc w:val="left"/>
              <w:rPr>
                <w:bCs/>
              </w:rPr>
            </w:pPr>
          </w:p>
        </w:tc>
        <w:tc>
          <w:tcPr>
            <w:tcW w:w="425" w:type="dxa"/>
          </w:tcPr>
          <w:p w14:paraId="6BF460E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1935871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58C077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807747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10AD17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712A7D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1BD7BE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4751D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1B87F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F3ACC1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DB385C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1F5EA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F448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758FE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1E004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FDBDE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56BD29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79B14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920DB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5594A5D5" w14:textId="77777777" w:rsidTr="00F27EAA">
        <w:tc>
          <w:tcPr>
            <w:tcW w:w="425" w:type="dxa"/>
          </w:tcPr>
          <w:p w14:paraId="512479B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F5DF19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20A09B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623A5F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0A3EC6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2BB1BB5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C6C8C6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52958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3E6EC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2D686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0AADD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BB6E4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E81EEC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9B264D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D290E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0E964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2A74AB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EA98D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0F7213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3C2070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32A9F446" w14:textId="77777777" w:rsidTr="00F27EAA">
        <w:tc>
          <w:tcPr>
            <w:tcW w:w="425" w:type="dxa"/>
          </w:tcPr>
          <w:p w14:paraId="42AAB3B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9BE784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B19507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530340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547D73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301926F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FF78E9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7271D8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2A4FE5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BD325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40B69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CAA15F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419DE2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F6D53B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3083F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44872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002DCB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8DAD6C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E6EC99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B38874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37E6B4CA" w14:textId="77777777" w:rsidTr="00F27EAA">
        <w:tc>
          <w:tcPr>
            <w:tcW w:w="425" w:type="dxa"/>
          </w:tcPr>
          <w:p w14:paraId="3D0D009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6DC6E8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18A254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BC54A5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0AC1F03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D29CE6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DFACB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AF0DE6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905ED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E9461D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D7B0E6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E3C12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076098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B584C6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5779C0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8AA84F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0BD288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C82FC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1DE181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04E538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074F3CB3" w14:textId="77777777" w:rsidTr="00F27EAA">
        <w:tc>
          <w:tcPr>
            <w:tcW w:w="425" w:type="dxa"/>
          </w:tcPr>
          <w:p w14:paraId="28B267F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4AA27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4D47196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3BA749E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1BCB24E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5B542AD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6FBF09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A49A81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6C1A4D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DE827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C3FA9F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168D61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EA8E1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A590E3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58377B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F93E38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8C48D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D2828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E6072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4AE21B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2590B4A0" w14:textId="77777777" w:rsidTr="00F27EAA">
        <w:tc>
          <w:tcPr>
            <w:tcW w:w="425" w:type="dxa"/>
          </w:tcPr>
          <w:p w14:paraId="05D857C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7AB277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5C16858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670C8E5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7BC74D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43DB5DE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1AD71A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5EE099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7F3556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D201EF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44FEB2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8FDFF4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1337302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73EBDC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D02657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FA48B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FC5465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7E283CC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8AFF7D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1C45F8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3CF099FF" w14:textId="77777777" w:rsidTr="00F27EAA">
        <w:tc>
          <w:tcPr>
            <w:tcW w:w="425" w:type="dxa"/>
          </w:tcPr>
          <w:p w14:paraId="3B6E330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DA818F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04D18C0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</w:tcPr>
          <w:p w14:paraId="75F59E0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BCD9F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</w:tcPr>
          <w:p w14:paraId="6A03E8E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B850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BFBD2A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6CC704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BFD704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4C904A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EC4184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3E3B8E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23850D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55828F1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0CB9362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385F889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44076CC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6BE423E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14:paraId="2A41E4B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C179C0" w14:paraId="2D4E7F90" w14:textId="77777777" w:rsidTr="00F27EAA">
        <w:tc>
          <w:tcPr>
            <w:tcW w:w="425" w:type="dxa"/>
            <w:tcBorders>
              <w:bottom w:val="single" w:sz="8" w:space="0" w:color="auto"/>
            </w:tcBorders>
          </w:tcPr>
          <w:p w14:paraId="7550B11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33A696F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18F9A8C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bottom w:val="single" w:sz="8" w:space="0" w:color="auto"/>
            </w:tcBorders>
          </w:tcPr>
          <w:p w14:paraId="3CCD364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27A84D6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bottom w:val="single" w:sz="8" w:space="0" w:color="auto"/>
            </w:tcBorders>
          </w:tcPr>
          <w:p w14:paraId="7EAD91A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3B9807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E825C7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A2288D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29E875C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5FA11D4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758ACC0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8C121F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4411E9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13FEF4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CCB883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5736089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4EF360F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69DAD53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14:paraId="0B328CC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7353FC0B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807AA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6EEFDA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985384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CD8C8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6951DD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1A6924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E45969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EAEE39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65CFAC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80E957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288CDF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55297D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C97A01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FE4964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65DD10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1DE7C4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F52F5AE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CA7E30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BDAD67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AB2402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  <w:tr w:rsidR="00B72FD6" w14:paraId="03F60200" w14:textId="77777777" w:rsidTr="00B72FD6"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F9371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EC277C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57A80E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4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AF4BA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AF5E85D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3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66DFEF2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7E6B44A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89F3DCC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012767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F57149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2ABD8D2B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4DD8775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01A26F5F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F973726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72B8A03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C5A9F42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1B9C7EB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5DB62738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300B6909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40C94201" w14:textId="77777777" w:rsidR="00C179C0" w:rsidRDefault="00C179C0" w:rsidP="00C6760D">
            <w:pPr>
              <w:pStyle w:val="aa"/>
              <w:ind w:right="398"/>
              <w:jc w:val="left"/>
              <w:rPr>
                <w:b/>
                <w:sz w:val="28"/>
                <w:szCs w:val="28"/>
              </w:rPr>
            </w:pPr>
          </w:p>
        </w:tc>
      </w:tr>
    </w:tbl>
    <w:p w14:paraId="6A81416D" w14:textId="6DD37976" w:rsidR="008A1ED4" w:rsidRPr="005279D3" w:rsidRDefault="008A1ED4" w:rsidP="00B52820">
      <w:pPr>
        <w:pStyle w:val="aa"/>
        <w:ind w:right="398"/>
        <w:jc w:val="left"/>
      </w:pPr>
    </w:p>
    <w:sectPr w:rsidR="008A1ED4" w:rsidRPr="005279D3" w:rsidSect="00025C62">
      <w:pgSz w:w="11906" w:h="16838"/>
      <w:pgMar w:top="567" w:right="1701" w:bottom="284" w:left="1134" w:header="567" w:footer="0" w:gutter="0"/>
      <w:cols w:space="425"/>
      <w:docGrid w:type="linesAndChars" w:linePitch="328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1FC9" w14:textId="77777777" w:rsidR="009206B1" w:rsidRDefault="009206B1" w:rsidP="005B68E0">
      <w:r>
        <w:separator/>
      </w:r>
    </w:p>
  </w:endnote>
  <w:endnote w:type="continuationSeparator" w:id="0">
    <w:p w14:paraId="6476F618" w14:textId="77777777" w:rsidR="009206B1" w:rsidRDefault="009206B1" w:rsidP="005B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7440" w14:textId="77777777" w:rsidR="009206B1" w:rsidRDefault="009206B1" w:rsidP="005B68E0">
      <w:r>
        <w:rPr>
          <w:rFonts w:hint="eastAsia"/>
        </w:rPr>
        <w:separator/>
      </w:r>
    </w:p>
  </w:footnote>
  <w:footnote w:type="continuationSeparator" w:id="0">
    <w:p w14:paraId="026CB901" w14:textId="77777777" w:rsidR="009206B1" w:rsidRDefault="009206B1" w:rsidP="005B6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A3"/>
    <w:rsid w:val="00025C62"/>
    <w:rsid w:val="0003310B"/>
    <w:rsid w:val="000743F1"/>
    <w:rsid w:val="0008174A"/>
    <w:rsid w:val="000A3D5F"/>
    <w:rsid w:val="000A7AD3"/>
    <w:rsid w:val="000B5B81"/>
    <w:rsid w:val="000B6A68"/>
    <w:rsid w:val="000C73EE"/>
    <w:rsid w:val="000D345A"/>
    <w:rsid w:val="000F1EB8"/>
    <w:rsid w:val="00113A69"/>
    <w:rsid w:val="00123A11"/>
    <w:rsid w:val="00127FCF"/>
    <w:rsid w:val="00133BDC"/>
    <w:rsid w:val="00136436"/>
    <w:rsid w:val="001422AB"/>
    <w:rsid w:val="00151114"/>
    <w:rsid w:val="00152015"/>
    <w:rsid w:val="00156395"/>
    <w:rsid w:val="0016243B"/>
    <w:rsid w:val="00167CA9"/>
    <w:rsid w:val="001757D2"/>
    <w:rsid w:val="00180AE6"/>
    <w:rsid w:val="001908C7"/>
    <w:rsid w:val="00192DD7"/>
    <w:rsid w:val="00197229"/>
    <w:rsid w:val="00197E55"/>
    <w:rsid w:val="001A4AC7"/>
    <w:rsid w:val="001A5999"/>
    <w:rsid w:val="001C057C"/>
    <w:rsid w:val="001C449E"/>
    <w:rsid w:val="001C50AF"/>
    <w:rsid w:val="001D058D"/>
    <w:rsid w:val="001D3FC7"/>
    <w:rsid w:val="001D6594"/>
    <w:rsid w:val="001E7B83"/>
    <w:rsid w:val="001F4CB1"/>
    <w:rsid w:val="001F74EE"/>
    <w:rsid w:val="00216CE6"/>
    <w:rsid w:val="00227862"/>
    <w:rsid w:val="002315D0"/>
    <w:rsid w:val="002356AD"/>
    <w:rsid w:val="00236098"/>
    <w:rsid w:val="00266906"/>
    <w:rsid w:val="00283533"/>
    <w:rsid w:val="0029631C"/>
    <w:rsid w:val="00297813"/>
    <w:rsid w:val="002B7411"/>
    <w:rsid w:val="002B7413"/>
    <w:rsid w:val="002D2DB9"/>
    <w:rsid w:val="002F1D0E"/>
    <w:rsid w:val="002F27EB"/>
    <w:rsid w:val="002F5632"/>
    <w:rsid w:val="0030769C"/>
    <w:rsid w:val="00320B62"/>
    <w:rsid w:val="00322B87"/>
    <w:rsid w:val="00325BA3"/>
    <w:rsid w:val="00327DCD"/>
    <w:rsid w:val="00332DE6"/>
    <w:rsid w:val="003360E1"/>
    <w:rsid w:val="00340B26"/>
    <w:rsid w:val="00361D6B"/>
    <w:rsid w:val="00384C9F"/>
    <w:rsid w:val="00385340"/>
    <w:rsid w:val="003879E2"/>
    <w:rsid w:val="00392AE3"/>
    <w:rsid w:val="00395C76"/>
    <w:rsid w:val="003B77CC"/>
    <w:rsid w:val="003E0BCF"/>
    <w:rsid w:val="003E7206"/>
    <w:rsid w:val="003E7C20"/>
    <w:rsid w:val="003F7499"/>
    <w:rsid w:val="00444EB9"/>
    <w:rsid w:val="0045744A"/>
    <w:rsid w:val="00463E27"/>
    <w:rsid w:val="0046421F"/>
    <w:rsid w:val="00471957"/>
    <w:rsid w:val="00480490"/>
    <w:rsid w:val="00481D1D"/>
    <w:rsid w:val="00484FC1"/>
    <w:rsid w:val="004A5A5A"/>
    <w:rsid w:val="004B2126"/>
    <w:rsid w:val="004B46D8"/>
    <w:rsid w:val="004B4B13"/>
    <w:rsid w:val="004B5F08"/>
    <w:rsid w:val="004D45C2"/>
    <w:rsid w:val="004D5A91"/>
    <w:rsid w:val="004E43D6"/>
    <w:rsid w:val="005110B6"/>
    <w:rsid w:val="005279D3"/>
    <w:rsid w:val="00535771"/>
    <w:rsid w:val="00542828"/>
    <w:rsid w:val="00543249"/>
    <w:rsid w:val="00544FEF"/>
    <w:rsid w:val="00550518"/>
    <w:rsid w:val="00565559"/>
    <w:rsid w:val="00575979"/>
    <w:rsid w:val="00583FB9"/>
    <w:rsid w:val="00587BA6"/>
    <w:rsid w:val="005909CD"/>
    <w:rsid w:val="005A0005"/>
    <w:rsid w:val="005A4051"/>
    <w:rsid w:val="005B68E0"/>
    <w:rsid w:val="005B7CE5"/>
    <w:rsid w:val="005C0BA7"/>
    <w:rsid w:val="005C514A"/>
    <w:rsid w:val="005C667F"/>
    <w:rsid w:val="005E1B9A"/>
    <w:rsid w:val="005E3ECB"/>
    <w:rsid w:val="006059E6"/>
    <w:rsid w:val="006407D5"/>
    <w:rsid w:val="00650FEA"/>
    <w:rsid w:val="0065329C"/>
    <w:rsid w:val="00672D73"/>
    <w:rsid w:val="0068712E"/>
    <w:rsid w:val="006908C0"/>
    <w:rsid w:val="00691EDF"/>
    <w:rsid w:val="006A3BAF"/>
    <w:rsid w:val="006B5B4A"/>
    <w:rsid w:val="006C4981"/>
    <w:rsid w:val="006E7222"/>
    <w:rsid w:val="006F0741"/>
    <w:rsid w:val="006F7F55"/>
    <w:rsid w:val="00701587"/>
    <w:rsid w:val="0071035F"/>
    <w:rsid w:val="007203C0"/>
    <w:rsid w:val="00724A57"/>
    <w:rsid w:val="00733AC4"/>
    <w:rsid w:val="0075168D"/>
    <w:rsid w:val="00753AF1"/>
    <w:rsid w:val="007748C6"/>
    <w:rsid w:val="007862CE"/>
    <w:rsid w:val="007C52EB"/>
    <w:rsid w:val="007D0A5A"/>
    <w:rsid w:val="007D75FB"/>
    <w:rsid w:val="007E0645"/>
    <w:rsid w:val="007F286D"/>
    <w:rsid w:val="007F3D6B"/>
    <w:rsid w:val="008002E2"/>
    <w:rsid w:val="00814C38"/>
    <w:rsid w:val="008206DF"/>
    <w:rsid w:val="00821233"/>
    <w:rsid w:val="0082373D"/>
    <w:rsid w:val="00861EF6"/>
    <w:rsid w:val="0086697B"/>
    <w:rsid w:val="0087007A"/>
    <w:rsid w:val="008731DB"/>
    <w:rsid w:val="00890D72"/>
    <w:rsid w:val="008A1ED4"/>
    <w:rsid w:val="008A5183"/>
    <w:rsid w:val="008B7562"/>
    <w:rsid w:val="008D67F0"/>
    <w:rsid w:val="00911333"/>
    <w:rsid w:val="009206B1"/>
    <w:rsid w:val="00920ED6"/>
    <w:rsid w:val="009274C2"/>
    <w:rsid w:val="00927C2C"/>
    <w:rsid w:val="009304A8"/>
    <w:rsid w:val="00940999"/>
    <w:rsid w:val="00944AE4"/>
    <w:rsid w:val="009459A2"/>
    <w:rsid w:val="009465C2"/>
    <w:rsid w:val="00951C7A"/>
    <w:rsid w:val="0095705A"/>
    <w:rsid w:val="009733E9"/>
    <w:rsid w:val="00973CB2"/>
    <w:rsid w:val="009919E7"/>
    <w:rsid w:val="009B12ED"/>
    <w:rsid w:val="009B3942"/>
    <w:rsid w:val="009D560E"/>
    <w:rsid w:val="009E5CD6"/>
    <w:rsid w:val="009F1656"/>
    <w:rsid w:val="00A21B30"/>
    <w:rsid w:val="00A33DB9"/>
    <w:rsid w:val="00A46D12"/>
    <w:rsid w:val="00A509AA"/>
    <w:rsid w:val="00A637D3"/>
    <w:rsid w:val="00A6629C"/>
    <w:rsid w:val="00A70294"/>
    <w:rsid w:val="00A8528E"/>
    <w:rsid w:val="00A92930"/>
    <w:rsid w:val="00A95460"/>
    <w:rsid w:val="00A97743"/>
    <w:rsid w:val="00AF1979"/>
    <w:rsid w:val="00AF235D"/>
    <w:rsid w:val="00AF4616"/>
    <w:rsid w:val="00B127C1"/>
    <w:rsid w:val="00B13D19"/>
    <w:rsid w:val="00B20D06"/>
    <w:rsid w:val="00B442F3"/>
    <w:rsid w:val="00B51455"/>
    <w:rsid w:val="00B52820"/>
    <w:rsid w:val="00B5638C"/>
    <w:rsid w:val="00B6621F"/>
    <w:rsid w:val="00B72FD6"/>
    <w:rsid w:val="00B86FF0"/>
    <w:rsid w:val="00BA6BAB"/>
    <w:rsid w:val="00BC06BC"/>
    <w:rsid w:val="00BD58EA"/>
    <w:rsid w:val="00BE05DF"/>
    <w:rsid w:val="00BE17BD"/>
    <w:rsid w:val="00BF7D11"/>
    <w:rsid w:val="00C133B1"/>
    <w:rsid w:val="00C179C0"/>
    <w:rsid w:val="00C403F5"/>
    <w:rsid w:val="00C42D66"/>
    <w:rsid w:val="00C45082"/>
    <w:rsid w:val="00C45FDC"/>
    <w:rsid w:val="00C54792"/>
    <w:rsid w:val="00C60FC3"/>
    <w:rsid w:val="00C61B41"/>
    <w:rsid w:val="00C648F0"/>
    <w:rsid w:val="00C7360C"/>
    <w:rsid w:val="00C91B97"/>
    <w:rsid w:val="00CC35B7"/>
    <w:rsid w:val="00CD36FC"/>
    <w:rsid w:val="00CF0EDC"/>
    <w:rsid w:val="00CF1F28"/>
    <w:rsid w:val="00CF6F04"/>
    <w:rsid w:val="00D06EC8"/>
    <w:rsid w:val="00D14007"/>
    <w:rsid w:val="00D151FB"/>
    <w:rsid w:val="00D22B67"/>
    <w:rsid w:val="00D24D1C"/>
    <w:rsid w:val="00D30C0D"/>
    <w:rsid w:val="00D3173B"/>
    <w:rsid w:val="00D34F47"/>
    <w:rsid w:val="00D44942"/>
    <w:rsid w:val="00DA284E"/>
    <w:rsid w:val="00DA69D7"/>
    <w:rsid w:val="00DD1C7B"/>
    <w:rsid w:val="00DE273D"/>
    <w:rsid w:val="00DF0FDA"/>
    <w:rsid w:val="00E06666"/>
    <w:rsid w:val="00E06AEF"/>
    <w:rsid w:val="00E06E9E"/>
    <w:rsid w:val="00E11BF6"/>
    <w:rsid w:val="00E22BF6"/>
    <w:rsid w:val="00E3128D"/>
    <w:rsid w:val="00E54665"/>
    <w:rsid w:val="00E7744D"/>
    <w:rsid w:val="00E90551"/>
    <w:rsid w:val="00EB2C83"/>
    <w:rsid w:val="00EB5460"/>
    <w:rsid w:val="00EC4251"/>
    <w:rsid w:val="00EE3704"/>
    <w:rsid w:val="00EE4568"/>
    <w:rsid w:val="00EF183D"/>
    <w:rsid w:val="00EF41B4"/>
    <w:rsid w:val="00EF461E"/>
    <w:rsid w:val="00EF63E5"/>
    <w:rsid w:val="00F04346"/>
    <w:rsid w:val="00F04D10"/>
    <w:rsid w:val="00F055AE"/>
    <w:rsid w:val="00F16B61"/>
    <w:rsid w:val="00F23A5A"/>
    <w:rsid w:val="00F27EAA"/>
    <w:rsid w:val="00F32A37"/>
    <w:rsid w:val="00F407B6"/>
    <w:rsid w:val="00F436F8"/>
    <w:rsid w:val="00F665A8"/>
    <w:rsid w:val="00F715DB"/>
    <w:rsid w:val="00F74310"/>
    <w:rsid w:val="00F865DC"/>
    <w:rsid w:val="00F91E89"/>
    <w:rsid w:val="00F94C8A"/>
    <w:rsid w:val="00FA449B"/>
    <w:rsid w:val="00FB1958"/>
    <w:rsid w:val="00FB348A"/>
    <w:rsid w:val="00FD41FA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28466"/>
  <w15:chartTrackingRefBased/>
  <w15:docId w15:val="{D0EB654C-B80E-401D-B5E7-9F0094556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BA3"/>
    <w:pPr>
      <w:widowControl w:val="0"/>
      <w:jc w:val="both"/>
    </w:pPr>
    <w:rPr>
      <w:rFonts w:ascii="ＭＳ 明朝" w:eastAsia="ＭＳ 明朝"/>
      <w:sz w:val="22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509AA"/>
    <w:pPr>
      <w:snapToGrid w:val="0"/>
      <w:jc w:val="left"/>
    </w:pPr>
    <w:rPr>
      <w:sz w:val="18"/>
    </w:rPr>
  </w:style>
  <w:style w:type="character" w:customStyle="1" w:styleId="a4">
    <w:name w:val="脚注文字列 (文字)"/>
    <w:basedOn w:val="a0"/>
    <w:link w:val="a3"/>
    <w:uiPriority w:val="99"/>
    <w:semiHidden/>
    <w:rsid w:val="00A509AA"/>
    <w:rPr>
      <w:sz w:val="18"/>
    </w:rPr>
  </w:style>
  <w:style w:type="paragraph" w:customStyle="1" w:styleId="a5">
    <w:name w:val="本文Ｃ"/>
    <w:basedOn w:val="a"/>
    <w:rsid w:val="00B13D19"/>
    <w:pPr>
      <w:ind w:leftChars="200" w:left="200" w:firstLineChars="100" w:firstLine="100"/>
    </w:pPr>
    <w:rPr>
      <w:rFonts w:hAnsi="Times New Roman" w:cs="Times New Roman"/>
      <w:szCs w:val="20"/>
    </w:rPr>
  </w:style>
  <w:style w:type="paragraph" w:customStyle="1" w:styleId="a6">
    <w:name w:val="本文Ｂ"/>
    <w:basedOn w:val="a"/>
    <w:rsid w:val="00B13D19"/>
    <w:pPr>
      <w:ind w:leftChars="100" w:left="100" w:firstLineChars="100" w:firstLine="100"/>
    </w:pPr>
    <w:rPr>
      <w:rFonts w:hAnsi="Times New Roman" w:cs="Times New Roman"/>
      <w:szCs w:val="20"/>
    </w:rPr>
  </w:style>
  <w:style w:type="table" w:styleId="a7">
    <w:name w:val="Table Grid"/>
    <w:basedOn w:val="a1"/>
    <w:rsid w:val="00180AE6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B68E0"/>
    <w:rPr>
      <w:rFonts w:ascii="ＭＳ 明朝" w:eastAsia="ＭＳ 明朝"/>
      <w:sz w:val="22"/>
      <w:lang w:val="de-DE"/>
    </w:rPr>
  </w:style>
  <w:style w:type="paragraph" w:styleId="aa">
    <w:name w:val="footer"/>
    <w:basedOn w:val="a"/>
    <w:link w:val="ab"/>
    <w:uiPriority w:val="99"/>
    <w:unhideWhenUsed/>
    <w:rsid w:val="005B68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B68E0"/>
    <w:rPr>
      <w:rFonts w:ascii="ＭＳ 明朝" w:eastAsia="ＭＳ 明朝"/>
      <w:sz w:val="22"/>
      <w:lang w:val="de-DE"/>
    </w:rPr>
  </w:style>
  <w:style w:type="character" w:styleId="ac">
    <w:name w:val="annotation reference"/>
    <w:basedOn w:val="a0"/>
    <w:uiPriority w:val="99"/>
    <w:semiHidden/>
    <w:unhideWhenUsed/>
    <w:rsid w:val="001C057C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1C057C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1C057C"/>
    <w:rPr>
      <w:rFonts w:ascii="ＭＳ 明朝" w:eastAsia="ＭＳ 明朝"/>
      <w:sz w:val="22"/>
      <w:lang w:val="de-D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C05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C057C"/>
    <w:rPr>
      <w:rFonts w:ascii="ＭＳ 明朝" w:eastAsia="ＭＳ 明朝"/>
      <w:b/>
      <w:bCs/>
      <w:sz w:val="22"/>
      <w:lang w:val="de-DE"/>
    </w:rPr>
  </w:style>
  <w:style w:type="paragraph" w:customStyle="1" w:styleId="Ver6">
    <w:name w:val="一太郎Ver6"/>
    <w:rsid w:val="00392AE3"/>
    <w:pPr>
      <w:widowControl w:val="0"/>
      <w:wordWrap w:val="0"/>
      <w:autoSpaceDE w:val="0"/>
      <w:autoSpaceDN w:val="0"/>
      <w:adjustRightInd w:val="0"/>
      <w:spacing w:line="354" w:lineRule="exact"/>
      <w:jc w:val="both"/>
      <w:textAlignment w:val="baseline"/>
    </w:pPr>
    <w:rPr>
      <w:rFonts w:ascii="ＭＳ 明朝" w:eastAsia="ＭＳ 明朝" w:hAnsi="Century" w:cs="Times New Roman"/>
      <w:spacing w:val="5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3AD3-4EED-4C6F-8477-8249A930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杉　一之</dc:creator>
  <cp:keywords/>
  <dc:description/>
  <cp:lastModifiedBy>三村　正秋</cp:lastModifiedBy>
  <cp:revision>2</cp:revision>
  <cp:lastPrinted>2022-10-19T06:25:00Z</cp:lastPrinted>
  <dcterms:created xsi:type="dcterms:W3CDTF">2023-12-05T00:13:00Z</dcterms:created>
  <dcterms:modified xsi:type="dcterms:W3CDTF">2023-12-05T00:13:00Z</dcterms:modified>
</cp:coreProperties>
</file>